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DB" w:rsidRDefault="005C2DDB" w:rsidP="005C2DDB">
      <w:pPr>
        <w:pStyle w:val="3"/>
        <w:spacing w:line="360" w:lineRule="auto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aps/>
        </w:rPr>
        <w:t xml:space="preserve">                                   Пояснительная записка. 2 класс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>ЦЕЛИ И ЗАДАЧИ ОБРАЗОВАТЕЛЬНО-КОРРЕКЦИОННОЙ РАБОТЫ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 xml:space="preserve">      Р</w:t>
      </w:r>
      <w:r w:rsidRPr="00586AD4">
        <w:rPr>
          <w:rFonts w:ascii="Times New Roman" w:eastAsia="Calibri" w:hAnsi="Times New Roman" w:cs="Times New Roman"/>
          <w:sz w:val="18"/>
          <w:szCs w:val="18"/>
        </w:rPr>
        <w:t>абочая программа учебного предмета «Русский язык (обучение грамоте)» разработана на основе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Федерального государственного образовательного стандарта (далее – ФГОС) образования 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обучающихся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 умственной отсталостью (интеллектуальными нарушениями);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ПрАООП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>) образования обучающихся с умственной отсталостью (интеллектуальными нарушениями) (вариант 1)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Основная </w:t>
      </w:r>
      <w:r w:rsidRPr="00586AD4">
        <w:rPr>
          <w:rFonts w:ascii="Times New Roman" w:eastAsia="Calibri" w:hAnsi="Times New Roman" w:cs="Times New Roman"/>
          <w:b/>
          <w:sz w:val="18"/>
          <w:szCs w:val="18"/>
        </w:rPr>
        <w:t>цель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обучения русскому языку детей с легкой умственной отсталостью (интеллектуальными нарушениями) заключается в формировании у них  каллиграфических, графических и орфографических умений. 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дачи:</w:t>
      </w: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формирование и развитие фонематического слуха;</w:t>
      </w: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развивать способность различать тональность и мелодику звучащей речи, подражать взрослому в использовании интонационных средств выразительности;</w:t>
      </w:r>
      <w:r w:rsidRPr="00586AD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развитие навыков звукового анализа и синтеза, диалогической речи и графические умения;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коррекция нарушений звуковой стороны речи, коррекция недостатков сенсомоторной сферы: зрительного восприятия, пространственной ориентировки, мелкой моторики кистей рук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>ОПИСАНИЕ  МЕСТА  УЧЕБНОГО  ПРЕДМЕТА В   УЧЕБНОМ  ПЛАНЕ.</w:t>
      </w:r>
    </w:p>
    <w:p w:rsidR="005B236A" w:rsidRDefault="005C2DDB" w:rsidP="005B23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      Учебный предмет «Русский язык» входит в предметную область «Язык и речевая практика» и относится к обязательной части учебного плана образования 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обучающихся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 умственной отсталостью (интеллектуальными нарушениями).</w:t>
      </w:r>
    </w:p>
    <w:p w:rsidR="005C2DDB" w:rsidRPr="005B236A" w:rsidRDefault="005B236A" w:rsidP="005B23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5C2DDB" w:rsidRPr="00586AD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В учебном плане предмет «Русский язык» представлен в программе с 1 по 9 год обучения.</w:t>
      </w:r>
    </w:p>
    <w:p w:rsidR="005C2DDB" w:rsidRPr="00586AD4" w:rsidRDefault="005C2DDB" w:rsidP="00A94E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5C2DDB" w:rsidRPr="00586AD4" w:rsidTr="005C2DD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5C2DDB" w:rsidRPr="00586AD4" w:rsidTr="005C2DD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4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4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7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24 ча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99 час</w:t>
            </w:r>
          </w:p>
        </w:tc>
      </w:tr>
    </w:tbl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DDB" w:rsidRPr="00586AD4" w:rsidRDefault="005C2DDB" w:rsidP="00A94E3A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>ПЛАНИРУЕМЫЕ РЕЗУЛЬТАТЫ ОСВОЕНИЯ УЧЕБНОГО ПРЕДМЕТА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      Освоение обучающимися с легкой умственной отсталостью предполагает достижение ими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ичностные результаты: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оложительное отношение к школе, к урокам русского языка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роявление интерес к языковой и речевой деятельности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расширение представлений о многообразии окружающего мира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доброжелательное отношение к одноклассникам, сочувствие, сопереживание, отзывчивость и др.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первоначальные навыки сотрудничества </w:t>
      </w:r>
      <w:proofErr w:type="gram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о</w:t>
      </w:r>
      <w:proofErr w:type="gram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 взрослыми и сверстниками в процессе выполнения совместной учебной деятельности на уроке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умение проговаривать вслух последовательность производимых действий, опираясь на вопросы учителя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овместно с учителем оценивать результаты своих действий и действий одноклассников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лушать указания и инструкции учителя, решая познавательную задачу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риентироваться на странице в тетрадях, Прописях, альбомах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существлять под руководством учителя поиск нужной информации в Прописях, тетрадях и учебных пособиях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онимать заданный вопрос, в соответствии с ним строить ответ в устной форме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лушать собеседника и понимать речь других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формлять свои мысли в устной форме на уровне предложения (нескольких предложений)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ринимать участие в диалоге;</w:t>
      </w:r>
    </w:p>
    <w:p w:rsidR="005C2DDB" w:rsidRPr="00586AD4" w:rsidRDefault="00DD0872" w:rsidP="00DD087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принимать участие в работе парами и группами;</w:t>
      </w:r>
    </w:p>
    <w:p w:rsidR="005C2DDB" w:rsidRPr="00586AD4" w:rsidRDefault="00DD0872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ценивать собственное поведение и поведение окружающих, использовать в общении правила вежливости</w:t>
      </w:r>
    </w:p>
    <w:p w:rsidR="00DD0872" w:rsidRPr="00586AD4" w:rsidRDefault="00DD0872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</w:t>
      </w:r>
      <w:proofErr w:type="gramEnd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нимальный уровень освоения АООП в предметной области «Язык и речевая практика» является обязательным для большинства </w:t>
      </w:r>
      <w:proofErr w:type="gramStart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мственной отсталостью (интеллектуальными нарушениями). Вместе с тем, как указывается в </w:t>
      </w:r>
      <w:proofErr w:type="spellStart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ООП</w:t>
      </w:r>
      <w:proofErr w:type="spellEnd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DD0872" w:rsidRPr="00586AD4" w:rsidRDefault="005C2DDB" w:rsidP="00DD0872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ПЛАНИРУЕМЫЕ РЕЗУЛЬТАТЫ ИЗУЧЕНИЯ УЧЕБНОГО ПРЕДМЕТА.</w:t>
      </w:r>
      <w:r w:rsidR="00DD0872"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C2DDB" w:rsidRPr="00C25E63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5E63">
        <w:rPr>
          <w:rFonts w:ascii="Times New Roman" w:eastAsia="Calibri" w:hAnsi="Times New Roman" w:cs="Times New Roman"/>
          <w:b/>
          <w:sz w:val="18"/>
          <w:szCs w:val="18"/>
          <w:u w:val="single"/>
        </w:rPr>
        <w:t>Планируемые личностные результаты</w:t>
      </w:r>
      <w:r w:rsidR="00A94E3A" w:rsidRPr="00C25E63">
        <w:rPr>
          <w:rFonts w:ascii="Times New Roman" w:eastAsia="Calibri" w:hAnsi="Times New Roman" w:cs="Times New Roman"/>
          <w:b/>
          <w:sz w:val="18"/>
          <w:szCs w:val="18"/>
          <w:u w:val="single"/>
          <w:vertAlign w:val="superscript"/>
        </w:rPr>
        <w:t>.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ложительное отношение к школе, к урокам русского языка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оявление интереса к языковой и речевой деятельности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сширение представлений о многообразии окружающего мира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доброжелательное отношение к одноклассникам, сочувствие, сопереживание, отзывчивость и др.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первоначальные навыки сотрудничества 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со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взрослыми и сверстниками в процессе выполнения совместной учебной деятельности на уроке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умение проговаривать вслух последовательность производимых действий, опираясь на вопросы учителя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ценка результатов своих действий и действий одноклассников, производимая совместно с учителем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лушать указания и инструкции учителя, решая познавательную задачу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нимать с помощью учителя знаки,</w:t>
      </w:r>
      <w:r w:rsidR="00A94E3A" w:rsidRPr="00586AD4">
        <w:rPr>
          <w:rFonts w:ascii="Times New Roman" w:eastAsia="Calibri" w:hAnsi="Times New Roman" w:cs="Times New Roman"/>
          <w:sz w:val="18"/>
          <w:szCs w:val="18"/>
        </w:rPr>
        <w:t xml:space="preserve"> символы, схемы, приведённые в п</w:t>
      </w:r>
      <w:r w:rsidRPr="00586AD4">
        <w:rPr>
          <w:rFonts w:ascii="Times New Roman" w:eastAsia="Calibri" w:hAnsi="Times New Roman" w:cs="Times New Roman"/>
          <w:sz w:val="18"/>
          <w:szCs w:val="18"/>
        </w:rPr>
        <w:t>рописях, учебных пособиях, учебных материалах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существлять под руководством учителя поиск нужной информации в учебных пособиях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нимать заданный вопрос, в соответствии с ним строить ответ в устной форме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лушать собеседника и понимать речь других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формлять свои мысли в устной форме на уровне предложения (нескольких предложений)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инимать участие в диалоге;</w:t>
      </w:r>
    </w:p>
    <w:p w:rsidR="005C2DDB" w:rsidRPr="00586AD4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инимать участие в работе парами и группами;</w:t>
      </w:r>
    </w:p>
    <w:p w:rsidR="005C2DDB" w:rsidRDefault="005C2DDB" w:rsidP="00A94E3A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ценивать собственное поведение и поведение окружающих, использовать в общении правила вежливости.</w:t>
      </w:r>
    </w:p>
    <w:p w:rsidR="00C25E63" w:rsidRDefault="00C25E63" w:rsidP="00C25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Pr="00586AD4" w:rsidRDefault="00C25E63" w:rsidP="00C25E63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ограмма по предмету «Русский язык</w:t>
      </w:r>
      <w:r w:rsidRPr="00586AD4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во втором классе  определяет два уровня овладения предметными результатами: </w:t>
      </w:r>
      <w:r w:rsidRPr="00586AD4">
        <w:rPr>
          <w:rFonts w:ascii="Times New Roman" w:eastAsia="Calibri" w:hAnsi="Times New Roman" w:cs="Times New Roman"/>
          <w:i/>
          <w:sz w:val="18"/>
          <w:szCs w:val="18"/>
        </w:rPr>
        <w:t>минимальный и достаточный</w:t>
      </w:r>
      <w:r w:rsidRPr="00586AD4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25E63" w:rsidRPr="00C25E63" w:rsidRDefault="00C25E63" w:rsidP="00C25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25E63">
        <w:rPr>
          <w:rFonts w:ascii="Times New Roman" w:eastAsia="Calibri" w:hAnsi="Times New Roman" w:cs="Times New Roman"/>
          <w:b/>
          <w:sz w:val="18"/>
          <w:szCs w:val="18"/>
        </w:rPr>
        <w:t>Пл</w:t>
      </w:r>
      <w:r>
        <w:rPr>
          <w:rFonts w:ascii="Times New Roman" w:eastAsia="Calibri" w:hAnsi="Times New Roman" w:cs="Times New Roman"/>
          <w:b/>
          <w:sz w:val="18"/>
          <w:szCs w:val="18"/>
        </w:rPr>
        <w:t>анируемые предметные результаты.</w:t>
      </w:r>
    </w:p>
    <w:p w:rsidR="00C25E63" w:rsidRPr="00586AD4" w:rsidRDefault="00C25E63" w:rsidP="00C25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94E3A" w:rsidRPr="00586AD4" w:rsidRDefault="005C2DDB" w:rsidP="00A94E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  <w:t>Минимальный уровень:</w:t>
      </w:r>
      <w:r w:rsidR="00A94E3A"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94E3A" w:rsidRPr="00586AD4" w:rsidRDefault="00A94E3A" w:rsidP="00A94E3A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 звуки на слух и в собственном произношении;</w:t>
      </w:r>
    </w:p>
    <w:p w:rsidR="00A94E3A" w:rsidRPr="00586AD4" w:rsidRDefault="00A94E3A" w:rsidP="00A94E3A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читать по слогам слова, предложения и короткие тексты;</w:t>
      </w:r>
    </w:p>
    <w:p w:rsidR="00A94E3A" w:rsidRPr="00586AD4" w:rsidRDefault="00A94E3A" w:rsidP="00A94E3A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ать строчные и прописные буквы;</w:t>
      </w:r>
    </w:p>
    <w:p w:rsidR="00A94E3A" w:rsidRPr="00586AD4" w:rsidRDefault="00A94E3A" w:rsidP="00A94E3A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ывать с печатного и рукописного текстов прочитанные и разобранные слова и предложения;</w:t>
      </w:r>
    </w:p>
    <w:p w:rsidR="00A94E3A" w:rsidRPr="00586AD4" w:rsidRDefault="00A94E3A" w:rsidP="00A94E3A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ать на слух отдельные буквы, слоги и слова, написание которых не расходится с произно</w:t>
      </w:r>
      <w:r w:rsidR="00C25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ением (последние - после </w:t>
      </w:r>
      <w:proofErr w:type="spellStart"/>
      <w:r w:rsidR="00C25E63">
        <w:rPr>
          <w:rFonts w:ascii="Times New Roman" w:eastAsia="Times New Roman" w:hAnsi="Times New Roman" w:cs="Times New Roman"/>
          <w:sz w:val="18"/>
          <w:szCs w:val="18"/>
          <w:lang w:eastAsia="ru-RU"/>
        </w:rPr>
        <w:t>звуко</w:t>
      </w:r>
      <w:proofErr w:type="spellEnd"/>
      <w:r w:rsidR="00C25E6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гового проговаривания).</w:t>
      </w:r>
    </w:p>
    <w:p w:rsidR="005C2DDB" w:rsidRPr="00586AD4" w:rsidRDefault="005C2DDB" w:rsidP="00A94E3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</w:p>
    <w:p w:rsidR="00A94E3A" w:rsidRPr="00586AD4" w:rsidRDefault="005C2DDB" w:rsidP="00A94E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  <w:t>Достаточный уровень:</w:t>
      </w:r>
      <w:r w:rsidR="00A94E3A"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иметь представления о значимости языка и речи в жизни людей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зличать и узнавать звуки окружающей действительности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дифференцировать неречевые и речевые звуки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актические умения работать с языковыми единицами (буква, слово, предложение)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ботать с условно-графическим изображением слова, предложения;</w:t>
      </w:r>
    </w:p>
    <w:p w:rsidR="00A94E3A" w:rsidRPr="00586AD4" w:rsidRDefault="00A94E3A" w:rsidP="00DD0872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реобразовывать информацию, полученную из рисунка (таблицы), в словесную форму под руководством учителя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A94E3A" w:rsidRPr="00586AD4" w:rsidRDefault="00A94E3A" w:rsidP="00DD0872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лушать вопрос, понимать его, отвечать на поставленный вопрос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онимать различие между звуками и буквами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устанавливать местоположение звука в слове (начало и конец слова)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зличать гласные и согласные звуки, правильно их произносить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зличать слово и слог; определять количество слогов в слове, делить слова на слоги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различать слово и предложение, слово и слог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пределять количество слов в предложении, вычленять слова из предложения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сознавать слово как единство звучания и значения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облюдать в устной речи интонацию конца предложений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пределять границы предложения, выбирать знак для конца предложения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оотносить схемы предложений и предложения, соответствующие этим схемам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оставлять предложения из данных слов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оставлять предложения по схеме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читать по слогам слова, предложения и короткие тексты;</w:t>
      </w:r>
    </w:p>
    <w:p w:rsidR="00A94E3A" w:rsidRPr="00586AD4" w:rsidRDefault="00DD0872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ориентироваться на </w:t>
      </w:r>
      <w:r w:rsidR="00A94E3A" w:rsidRPr="00586AD4">
        <w:rPr>
          <w:rFonts w:ascii="Times New Roman" w:eastAsia="Calibri" w:hAnsi="Times New Roman" w:cs="Times New Roman"/>
          <w:sz w:val="18"/>
          <w:szCs w:val="18"/>
        </w:rPr>
        <w:t>тетрадном листе;</w:t>
      </w:r>
    </w:p>
    <w:p w:rsidR="00A94E3A" w:rsidRPr="00586AD4" w:rsidRDefault="00A94E3A" w:rsidP="00A94E3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писывать с печатного и рукописного текста буквы, слоги, слова, простые предложения;</w:t>
      </w:r>
    </w:p>
    <w:p w:rsidR="005C2DDB" w:rsidRPr="00C25E63" w:rsidRDefault="00A94E3A" w:rsidP="00A94E3A">
      <w:pPr>
        <w:keepNext/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  <w:r w:rsidRPr="00C25E63">
        <w:rPr>
          <w:rFonts w:ascii="Times New Roman" w:eastAsia="Calibri" w:hAnsi="Times New Roman" w:cs="Times New Roman"/>
          <w:sz w:val="18"/>
          <w:szCs w:val="18"/>
        </w:rPr>
        <w:t>писать под диктовку букв</w:t>
      </w:r>
      <w:r w:rsidR="00DD0872" w:rsidRPr="00C25E63">
        <w:rPr>
          <w:rFonts w:ascii="Times New Roman" w:eastAsia="Calibri" w:hAnsi="Times New Roman" w:cs="Times New Roman"/>
          <w:sz w:val="18"/>
          <w:szCs w:val="18"/>
        </w:rPr>
        <w:t>ы, слоги, слова, простые предложения</w:t>
      </w:r>
      <w:r w:rsidRPr="00C25E6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25E63" w:rsidRDefault="00C25E63" w:rsidP="00C25E63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Default="00C25E63" w:rsidP="00C25E63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Pr="00C25E63" w:rsidRDefault="00C25E63" w:rsidP="00C25E63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</w:p>
    <w:p w:rsidR="005C2DDB" w:rsidRPr="00586AD4" w:rsidRDefault="005C2DDB" w:rsidP="00A94E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6AD4">
        <w:rPr>
          <w:rFonts w:ascii="Times New Roman" w:hAnsi="Times New Roman" w:cs="Times New Roman"/>
          <w:b/>
          <w:sz w:val="18"/>
          <w:szCs w:val="18"/>
        </w:rPr>
        <w:t>БАЗОВЫЕ УЧЕБНЫЕ ДЕЙСТВИЯ.</w:t>
      </w:r>
    </w:p>
    <w:p w:rsidR="00DD0872" w:rsidRPr="00586AD4" w:rsidRDefault="00DD0872" w:rsidP="00A94E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2DDB" w:rsidRPr="00586AD4" w:rsidRDefault="005C2DDB" w:rsidP="00A9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 xml:space="preserve"> 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5C2DDB" w:rsidRPr="00586AD4" w:rsidRDefault="005C2DDB" w:rsidP="00A94E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lastRenderedPageBreak/>
        <w:t>1.Личностные: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- 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сознание себя как ученика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положительное отношение к окружающим и умение с ними взаимодействовать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знание правил поведения в школе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>- с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мостоятельность  в выполнении учебных заданий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готовность к безопасному поведению на уроке.</w:t>
      </w:r>
    </w:p>
    <w:p w:rsidR="005C2DDB" w:rsidRPr="00586AD4" w:rsidRDefault="005C2DDB" w:rsidP="00A94E3A">
      <w:p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 Коммуникативные: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- умение вступать в контакт и работать в социальном партнерстве: учитель – ученик, учитель – класс;</w:t>
      </w:r>
      <w:r w:rsidRPr="00586A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- 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умение принимать помощь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сотрудничать с взрослым в различных социальных ситуациях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сотрудничать со сверстниками на переменах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- умение доброжелательно относится, конструктивно взаимодействовать с людьми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5C2DDB" w:rsidRPr="00586AD4" w:rsidRDefault="005C2DDB" w:rsidP="00A94E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3.Регулятивные: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- 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правильно сидеть за партой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вставать и выходить из-за парты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умение поднимать руку при обращении к педагогу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умение находить предложенное задание в учебнике и работать с ним по инструкции педагога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принимать цели и произвольно включаться в деятельность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соотносить свои действия и их результаты с заданными образцами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принимать оценку своей деятельности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соблюдать правила личной гигиены.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</w:p>
    <w:p w:rsidR="005C2DDB" w:rsidRPr="00586AD4" w:rsidRDefault="005C2DDB" w:rsidP="00A94E3A">
      <w:pPr>
        <w:widowControl w:val="0"/>
        <w:kinsoku w:val="0"/>
        <w:overflowPunct w:val="0"/>
        <w:autoSpaceDE w:val="0"/>
        <w:adjustRightInd w:val="0"/>
        <w:spacing w:line="240" w:lineRule="auto"/>
        <w:ind w:right="530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4. Познавательные:   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- </w:t>
      </w: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выделять некоторые существенные, общие и отличительные свойства предметов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умение пользоваться знаками, символами, предметами-заместителями;</w:t>
      </w:r>
      <w:r w:rsidRPr="00586A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понимать  устное высказывание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умение списывать с доски письменный текст;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умение списывать с печатного текста письменно;</w:t>
      </w:r>
    </w:p>
    <w:p w:rsidR="00DD0872" w:rsidRPr="00586AD4" w:rsidRDefault="005C2DDB" w:rsidP="00A94E3A">
      <w:pPr>
        <w:pStyle w:val="aff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- умение понимать элементарное схематическое изображение,  предъявленное на бумажных и электронных носителях.</w:t>
      </w:r>
    </w:p>
    <w:p w:rsidR="005C2DDB" w:rsidRPr="00586AD4" w:rsidRDefault="005C2DDB" w:rsidP="00A94E3A">
      <w:pPr>
        <w:pStyle w:val="aff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2DDB" w:rsidRPr="00586AD4" w:rsidRDefault="005C2DDB" w:rsidP="00A9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b/>
          <w:color w:val="000000"/>
          <w:sz w:val="18"/>
          <w:szCs w:val="18"/>
        </w:rPr>
        <w:t>СИСТЕМА УЧЁТА И КОНТРОЛЯ ПЛАНИРУЕМЫХ РЕЗУЛЬТАТОВ.</w:t>
      </w:r>
      <w:r w:rsidRPr="00586A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0872" w:rsidRPr="00586AD4" w:rsidRDefault="00DD0872" w:rsidP="00A9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DDB" w:rsidRPr="00586AD4" w:rsidRDefault="005C2DDB" w:rsidP="00A9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6AD4"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5C2DDB" w:rsidRPr="00586AD4" w:rsidRDefault="005C2DDB" w:rsidP="00A9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1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5C2DDB" w:rsidRPr="00586AD4" w:rsidTr="005C2D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- письменная самостоятельная работа;</w:t>
            </w:r>
          </w:p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- диктант слов;</w:t>
            </w:r>
          </w:p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- диктант коротких предложений из 2-3 слов; </w:t>
            </w:r>
          </w:p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- контрольное списывание.</w:t>
            </w:r>
          </w:p>
        </w:tc>
      </w:tr>
      <w:tr w:rsidR="005C2DDB" w:rsidRPr="00586AD4" w:rsidTr="005C2D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72" w:rsidRPr="00586AD4" w:rsidRDefault="00DD0872" w:rsidP="00DD08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C2DDB"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5E63">
              <w:rPr>
                <w:rFonts w:ascii="Times New Roman" w:hAnsi="Times New Roman" w:cs="Times New Roman"/>
                <w:sz w:val="18"/>
                <w:szCs w:val="18"/>
              </w:rPr>
              <w:t>иктант коротких предложений из 2-3</w:t>
            </w: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 xml:space="preserve"> слов;</w:t>
            </w:r>
          </w:p>
          <w:p w:rsidR="005C2DDB" w:rsidRPr="00586AD4" w:rsidRDefault="00DD0872" w:rsidP="00DD08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- административная контрольная работа за 1 полугодие.</w:t>
            </w:r>
          </w:p>
        </w:tc>
      </w:tr>
      <w:tr w:rsidR="005C2DDB" w:rsidRPr="00586AD4" w:rsidTr="005C2D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B" w:rsidRPr="00586AD4" w:rsidRDefault="005C2DDB" w:rsidP="00A94E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6AD4">
              <w:rPr>
                <w:rFonts w:ascii="Times New Roman" w:hAnsi="Times New Roman" w:cs="Times New Roman"/>
                <w:sz w:val="18"/>
                <w:szCs w:val="18"/>
              </w:rPr>
              <w:t>- административная контрольная работа.</w:t>
            </w:r>
          </w:p>
        </w:tc>
      </w:tr>
    </w:tbl>
    <w:p w:rsidR="00A94E3A" w:rsidRPr="00586AD4" w:rsidRDefault="00A94E3A" w:rsidP="00A94E3A">
      <w:pPr>
        <w:spacing w:after="0" w:line="240" w:lineRule="auto"/>
        <w:rPr>
          <w:sz w:val="18"/>
          <w:szCs w:val="18"/>
        </w:rPr>
      </w:pPr>
      <w:r w:rsidRPr="00586AD4">
        <w:rPr>
          <w:sz w:val="18"/>
          <w:szCs w:val="18"/>
        </w:rPr>
        <w:t xml:space="preserve">     </w:t>
      </w:r>
    </w:p>
    <w:p w:rsidR="005C2DDB" w:rsidRPr="00586AD4" w:rsidRDefault="00A94E3A" w:rsidP="009B1B7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86AD4">
        <w:rPr>
          <w:sz w:val="18"/>
          <w:szCs w:val="18"/>
        </w:rPr>
        <w:t xml:space="preserve">         </w:t>
      </w:r>
    </w:p>
    <w:p w:rsidR="005C2DDB" w:rsidRPr="009B1B74" w:rsidRDefault="005C2DDB" w:rsidP="009B1B74">
      <w:pPr>
        <w:spacing w:after="0" w:line="240" w:lineRule="auto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ОСНОВНОЕ СОДЕРЖАНИЕ УЧЕБНОГО ПРЕДМЕТА.</w:t>
      </w:r>
    </w:p>
    <w:p w:rsidR="005C2DDB" w:rsidRPr="00586AD4" w:rsidRDefault="005C2DDB" w:rsidP="00A94E3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18"/>
          <w:szCs w:val="18"/>
          <w:u w:val="single"/>
          <w:lang w:eastAsia="ar-SA"/>
        </w:rPr>
      </w:pPr>
      <w:r w:rsidRPr="00586AD4">
        <w:rPr>
          <w:rFonts w:ascii="Times New Roman" w:eastAsia="Times New Roman" w:hAnsi="Times New Roman" w:cs="Times New Roman"/>
          <w:b/>
          <w:bCs/>
          <w:iCs/>
          <w:kern w:val="2"/>
          <w:sz w:val="18"/>
          <w:szCs w:val="18"/>
          <w:lang w:eastAsia="ar-SA"/>
        </w:rPr>
        <w:t>1-й этап</w:t>
      </w:r>
      <w:r w:rsidR="00741A05" w:rsidRPr="00586AD4">
        <w:rPr>
          <w:rFonts w:ascii="Times New Roman" w:eastAsia="Times New Roman" w:hAnsi="Times New Roman" w:cs="Times New Roman"/>
          <w:b/>
          <w:bCs/>
          <w:iCs/>
          <w:kern w:val="2"/>
          <w:sz w:val="18"/>
          <w:szCs w:val="18"/>
          <w:lang w:eastAsia="ar-SA"/>
        </w:rPr>
        <w:t>. Повторение.</w:t>
      </w:r>
    </w:p>
    <w:p w:rsidR="005C2DDB" w:rsidRPr="00586AD4" w:rsidRDefault="00741A05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крепле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ние рукописного начертания строчных и прописных букв: </w:t>
      </w:r>
      <w:proofErr w:type="spell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Аа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Уу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, Мм, </w:t>
      </w:r>
      <w:proofErr w:type="spell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о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Хх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Сс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,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Нн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ы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Лл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Вв</w:t>
      </w:r>
      <w:proofErr w:type="spellEnd"/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Ии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Шш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Пп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Тт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Кк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Зз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Рр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й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Жж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Бб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Дд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Гг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>, ь. Закрепление умения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Образование и запись слогов, состо</w:t>
      </w:r>
      <w:r w:rsidR="00741A05" w:rsidRPr="00586AD4">
        <w:rPr>
          <w:rFonts w:ascii="Times New Roman" w:eastAsia="Calibri" w:hAnsi="Times New Roman" w:cs="Times New Roman"/>
          <w:sz w:val="18"/>
          <w:szCs w:val="18"/>
        </w:rPr>
        <w:t>ящих из одной гласной, в словах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, закрытых </w:t>
      </w:r>
      <w:r w:rsidR="00741A05" w:rsidRPr="00586AD4">
        <w:rPr>
          <w:rFonts w:ascii="Times New Roman" w:eastAsia="Calibri" w:hAnsi="Times New Roman" w:cs="Times New Roman"/>
          <w:sz w:val="18"/>
          <w:szCs w:val="18"/>
        </w:rPr>
        <w:t xml:space="preserve"> и открытых </w:t>
      </w:r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Pr="00586AD4">
        <w:rPr>
          <w:rFonts w:ascii="Times New Roman" w:eastAsia="Calibri" w:hAnsi="Times New Roman" w:cs="Times New Roman"/>
          <w:sz w:val="18"/>
          <w:szCs w:val="18"/>
        </w:rPr>
        <w:t>слогов. Сравнение закрытых и открытых слогов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Дифференциация и запись сходных звуков изолированно и в слогах: [м] - [н]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— </w:t>
      </w:r>
      <w:proofErr w:type="gram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на</w:t>
      </w:r>
      <w:proofErr w:type="gram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. </w:t>
      </w:r>
      <w:r w:rsidRPr="00586AD4">
        <w:rPr>
          <w:rFonts w:ascii="Times New Roman" w:eastAsia="Calibri" w:hAnsi="Times New Roman" w:cs="Times New Roman"/>
          <w:sz w:val="18"/>
          <w:szCs w:val="18"/>
        </w:rPr>
        <w:t>Запись слов из двух усвоенных слогов (</w:t>
      </w:r>
      <w:proofErr w:type="spellStart"/>
      <w:proofErr w:type="gram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а-ма</w:t>
      </w:r>
      <w:proofErr w:type="spellEnd"/>
      <w:proofErr w:type="gram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у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-ха, у-ха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и др.). Соотнесение записанного слова с предметом или с картинкой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Составление и запись слов, состоящих из трехбуквенного закрытого слога: </w:t>
      </w:r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ох, сом, сын</w:t>
      </w:r>
      <w:r w:rsidR="00741A05" w:rsidRPr="00586AD4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</w:p>
    <w:p w:rsidR="004E1F40" w:rsidRPr="00586AD4" w:rsidRDefault="005C2DDB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звуко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>-буквенной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хемы слова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Дифференциация и запись букв, слогов, слов, с парными согласными, сходными по звучанию согласными, сонорными: ([с] - [з], [х] - [к], [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] - [л], [п] - [б];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с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за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ш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ж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, коза - коса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и др.); слогов и слов с мягкими и твердыми согласными (</w:t>
      </w:r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мы - ми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лы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ли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ны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ни, мыл - мил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и т.д.); а также с </w:t>
      </w:r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и - й (мои - мой)</w:t>
      </w:r>
      <w:r w:rsidRPr="00586AD4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Образование и запись открытых и закрытых </w:t>
      </w:r>
      <w:proofErr w:type="spellStart"/>
      <w:r w:rsidRPr="00586AD4">
        <w:rPr>
          <w:rFonts w:ascii="Times New Roman" w:eastAsia="Calibri" w:hAnsi="Times New Roman" w:cs="Times New Roman"/>
          <w:sz w:val="18"/>
          <w:szCs w:val="18"/>
        </w:rPr>
        <w:t>двубуквенных</w:t>
      </w:r>
      <w:proofErr w:type="spell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логов с твердыми и мягкими согласными, 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трех-четырехбуквенных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логов типа </w:t>
      </w:r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кот, кит, соль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звуко</w:t>
      </w:r>
      <w:proofErr w:type="spellEnd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-буквенной</w:t>
      </w:r>
      <w:proofErr w:type="gramEnd"/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хемой. Обозначение букв красными и синими кружками (квадратиками)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9846C4" w:rsidRPr="00586AD4" w:rsidRDefault="004E1F40" w:rsidP="009846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  <w:r w:rsidR="009846C4"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846C4" w:rsidRPr="00586AD4" w:rsidRDefault="009846C4" w:rsidP="009846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Контрольное списывание. </w:t>
      </w:r>
    </w:p>
    <w:p w:rsidR="005C2DDB" w:rsidRPr="00586AD4" w:rsidRDefault="004E1F40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пись под диктовку сло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в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труктуры СГС, ГСГ, СГСГ, СГССГ, СГСГС, СГСГСГ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E1F40" w:rsidRPr="00586AD4" w:rsidRDefault="004E1F40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пись под диктовку предложений из 2-3 слов.</w:t>
      </w:r>
    </w:p>
    <w:p w:rsidR="004E1F40" w:rsidRPr="00586AD4" w:rsidRDefault="005C2DDB" w:rsidP="004E1F40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Times New Roman" w:hAnsi="Times New Roman" w:cs="Times New Roman"/>
          <w:b/>
          <w:bCs/>
          <w:iCs/>
          <w:noProof/>
          <w:kern w:val="2"/>
          <w:sz w:val="18"/>
          <w:szCs w:val="18"/>
          <w:lang w:eastAsia="ar-SA"/>
        </w:rPr>
        <w:t>2-й</w:t>
      </w:r>
      <w:r w:rsidRPr="00586AD4">
        <w:rPr>
          <w:rFonts w:ascii="Times New Roman" w:eastAsia="Times New Roman" w:hAnsi="Times New Roman" w:cs="Times New Roman"/>
          <w:b/>
          <w:bCs/>
          <w:iCs/>
          <w:kern w:val="2"/>
          <w:sz w:val="18"/>
          <w:szCs w:val="18"/>
          <w:lang w:eastAsia="ar-SA"/>
        </w:rPr>
        <w:t xml:space="preserve"> этап</w:t>
      </w:r>
      <w:r w:rsidR="004E1F40" w:rsidRPr="00586AD4">
        <w:rPr>
          <w:rFonts w:ascii="Times New Roman" w:eastAsia="Times New Roman" w:hAnsi="Times New Roman" w:cs="Times New Roman"/>
          <w:b/>
          <w:bCs/>
          <w:iCs/>
          <w:kern w:val="2"/>
          <w:sz w:val="18"/>
          <w:szCs w:val="18"/>
          <w:lang w:eastAsia="ar-SA"/>
        </w:rPr>
        <w:t>.</w:t>
      </w:r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E1F40" w:rsidRPr="00586AD4" w:rsidRDefault="005F1821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Звуки и буквы.  </w:t>
      </w:r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Изучение новых рукописных букв: Ее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Яя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Юю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Ёё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Чч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Фф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Цц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Ээ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Щщ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, ъ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4E1F40" w:rsidRPr="00586AD4" w:rsidRDefault="004E1F40" w:rsidP="004E1F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Дифференциация и запись букв, слогов и </w:t>
      </w:r>
      <w:proofErr w:type="gramStart"/>
      <w:r w:rsidRPr="00586AD4">
        <w:rPr>
          <w:rFonts w:ascii="Times New Roman" w:eastAsia="Calibri" w:hAnsi="Times New Roman" w:cs="Times New Roman"/>
          <w:sz w:val="18"/>
          <w:szCs w:val="18"/>
        </w:rPr>
        <w:t>слов</w:t>
      </w:r>
      <w:proofErr w:type="gramEnd"/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хожих по произношению, оппозиционных: звонких и глухих, твердых и мягких, свистящих и шипящих: [ф] - [в], [с] - [ц], [ч] - [щ];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я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му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мю, су -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цу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>ша</w:t>
      </w:r>
      <w:proofErr w:type="spellEnd"/>
      <w:r w:rsidRPr="00586AD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ща; цвет - свет, плач - плащ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и др.</w:t>
      </w:r>
    </w:p>
    <w:p w:rsidR="005F1821" w:rsidRDefault="004E1F40" w:rsidP="005F182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е и запись усвоенных ранее слоговых структур. Образование и запись слогов со стечением 2 согласных в начале и в конце слова. </w:t>
      </w:r>
    </w:p>
    <w:p w:rsidR="005F1821" w:rsidRPr="005F1821" w:rsidRDefault="005F1821" w:rsidP="005F182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во.</w:t>
      </w:r>
      <w:r w:rsidR="00C25E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E1F40" w:rsidRPr="00586AD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 и запись слов, состоящих из 1-3 слогов.</w:t>
      </w:r>
      <w:r w:rsidRPr="005F1821">
        <w:t xml:space="preserve"> 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Изучение слов, обозначающих предметы: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- называние предметов и различение их по вопросам кто? что?;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- называние одного предмета и нескольких одинаковых предметов (стол – столы; рама – рамы);</w:t>
      </w:r>
    </w:p>
    <w:p w:rsidR="005F1821" w:rsidRDefault="005F1821" w:rsidP="005F1821">
      <w:r w:rsidRPr="005F1821">
        <w:rPr>
          <w:rFonts w:ascii="Times New Roman" w:hAnsi="Times New Roman" w:cs="Times New Roman"/>
          <w:sz w:val="18"/>
          <w:szCs w:val="18"/>
        </w:rPr>
        <w:t>различение основных частей хорошо знакомых предметов (</w:t>
      </w:r>
      <w:r>
        <w:rPr>
          <w:rFonts w:ascii="Times New Roman" w:hAnsi="Times New Roman" w:cs="Times New Roman"/>
          <w:sz w:val="18"/>
          <w:szCs w:val="18"/>
        </w:rPr>
        <w:t>стул – спинка, сиденье, ножки).</w:t>
      </w:r>
      <w:r w:rsidRPr="005F1821">
        <w:t xml:space="preserve"> </w:t>
      </w:r>
    </w:p>
    <w:p w:rsidR="005F1821" w:rsidRPr="005F1821" w:rsidRDefault="005F1821" w:rsidP="005F1821">
      <w:pPr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Знакомство с предлогам как отдельным словом (</w:t>
      </w:r>
      <w:proofErr w:type="gramStart"/>
      <w:r w:rsidRPr="005F182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F1821">
        <w:rPr>
          <w:rFonts w:ascii="Times New Roman" w:hAnsi="Times New Roman" w:cs="Times New Roman"/>
          <w:sz w:val="18"/>
          <w:szCs w:val="18"/>
        </w:rPr>
        <w:t>, из, на, у, с). Раздельное написание предлога со словом, к которому он относится (под руководством учителя).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ложение. </w:t>
      </w:r>
      <w:r w:rsidRPr="005F1821">
        <w:rPr>
          <w:rFonts w:ascii="Times New Roman" w:hAnsi="Times New Roman" w:cs="Times New Roman"/>
          <w:sz w:val="18"/>
          <w:szCs w:val="18"/>
        </w:rPr>
        <w:t>Практическое знакомство с построением простого предложения: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- составление предложения по вопросу, картинке, на тему, предложенную учителем;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5F1821">
        <w:rPr>
          <w:rFonts w:ascii="Times New Roman" w:hAnsi="Times New Roman" w:cs="Times New Roman"/>
          <w:sz w:val="18"/>
          <w:szCs w:val="18"/>
        </w:rPr>
        <w:t>заканчивание</w:t>
      </w:r>
      <w:proofErr w:type="spellEnd"/>
      <w:r w:rsidRPr="005F1821">
        <w:rPr>
          <w:rFonts w:ascii="Times New Roman" w:hAnsi="Times New Roman" w:cs="Times New Roman"/>
          <w:sz w:val="18"/>
          <w:szCs w:val="18"/>
        </w:rPr>
        <w:t xml:space="preserve"> начатого предложения;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- составление предложения из слов, данных в нужной форме вразбивку;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- выделение предложения из текста.</w:t>
      </w:r>
    </w:p>
    <w:p w:rsidR="005F1821" w:rsidRPr="005F1821" w:rsidRDefault="005F1821" w:rsidP="005F182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</w:t>
      </w:r>
      <w:r w:rsidRPr="005F1821">
        <w:rPr>
          <w:rFonts w:ascii="Times New Roman" w:hAnsi="Times New Roman" w:cs="Times New Roman"/>
          <w:sz w:val="18"/>
          <w:szCs w:val="18"/>
        </w:rPr>
        <w:t>аписание прописной буквы в начале предложения и точки в конце предложения.</w:t>
      </w:r>
    </w:p>
    <w:p w:rsidR="004E1F40" w:rsidRPr="00C25E63" w:rsidRDefault="00C25E63" w:rsidP="005F1821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исьмо и чистописание. </w:t>
      </w:r>
      <w:r w:rsidR="004E1F40" w:rsidRPr="00586AD4">
        <w:rPr>
          <w:rFonts w:ascii="Times New Roman" w:eastAsia="Calibri" w:hAnsi="Times New Roman" w:cs="Times New Roman"/>
          <w:sz w:val="18"/>
          <w:szCs w:val="18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</w:t>
      </w:r>
      <w:r w:rsidR="005F1821">
        <w:rPr>
          <w:rFonts w:ascii="Times New Roman" w:eastAsia="Calibri" w:hAnsi="Times New Roman" w:cs="Times New Roman"/>
          <w:sz w:val="18"/>
          <w:szCs w:val="18"/>
        </w:rPr>
        <w:t xml:space="preserve">вании. Прописная буква в именах, фамилиях людей, кличках </w:t>
      </w:r>
      <w:proofErr w:type="spellStart"/>
      <w:r w:rsidR="005F1821">
        <w:rPr>
          <w:rFonts w:ascii="Times New Roman" w:eastAsia="Calibri" w:hAnsi="Times New Roman" w:cs="Times New Roman"/>
          <w:sz w:val="18"/>
          <w:szCs w:val="18"/>
        </w:rPr>
        <w:t>животных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</w:t>
      </w:r>
      <w:r w:rsidR="004E1F40" w:rsidRPr="00586AD4">
        <w:rPr>
          <w:rFonts w:ascii="Times New Roman" w:eastAsia="Calibri" w:hAnsi="Times New Roman" w:cs="Times New Roman"/>
          <w:sz w:val="18"/>
          <w:szCs w:val="18"/>
        </w:rPr>
        <w:t>П</w:t>
      </w:r>
      <w:proofErr w:type="gram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>исьмо</w:t>
      </w:r>
      <w:proofErr w:type="spellEnd"/>
      <w:r w:rsidR="004E1F40" w:rsidRPr="00586AD4">
        <w:rPr>
          <w:rFonts w:ascii="Times New Roman" w:eastAsia="Calibri" w:hAnsi="Times New Roman" w:cs="Times New Roman"/>
          <w:sz w:val="18"/>
          <w:szCs w:val="18"/>
        </w:rPr>
        <w:t xml:space="preserve"> на слух букв и слогов, слов, предложений после предварительного анализа.</w:t>
      </w:r>
    </w:p>
    <w:p w:rsidR="009846C4" w:rsidRPr="00586AD4" w:rsidRDefault="004E1F40" w:rsidP="009846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Контрольное списывание.</w:t>
      </w:r>
      <w:r w:rsidR="009846C4"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846C4" w:rsidRPr="00586AD4" w:rsidRDefault="009846C4" w:rsidP="009846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пись под диктовку слов структуры СГС, ГСГ, СГСГ, СГССГ, СГСГС, СГСГСГ.</w:t>
      </w:r>
    </w:p>
    <w:p w:rsidR="009846C4" w:rsidRPr="00586AD4" w:rsidRDefault="009846C4" w:rsidP="009846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Запи</w:t>
      </w:r>
      <w:r w:rsidR="009B1B74">
        <w:rPr>
          <w:rFonts w:ascii="Times New Roman" w:eastAsia="Calibri" w:hAnsi="Times New Roman" w:cs="Times New Roman"/>
          <w:sz w:val="18"/>
          <w:szCs w:val="18"/>
        </w:rPr>
        <w:t>сь под диктовку предложений из 3-4</w:t>
      </w: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слов.</w:t>
      </w:r>
    </w:p>
    <w:p w:rsidR="005F1821" w:rsidRPr="005F1821" w:rsidRDefault="005F1821" w:rsidP="005F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тная речь.  </w:t>
      </w:r>
      <w:r w:rsidRPr="005F1821">
        <w:rPr>
          <w:rFonts w:ascii="Times New Roman" w:hAnsi="Times New Roman" w:cs="Times New Roman"/>
          <w:sz w:val="18"/>
          <w:szCs w:val="18"/>
        </w:rPr>
        <w:t xml:space="preserve">Составление простых распространённых предложений по вопросам на основе демонстрируемого действия, по предметным и сюжетным картинкам, на предложенную тему. </w:t>
      </w:r>
    </w:p>
    <w:p w:rsidR="004E1F40" w:rsidRDefault="005F1821" w:rsidP="005F1821">
      <w:pPr>
        <w:rPr>
          <w:rFonts w:ascii="Times New Roman" w:hAnsi="Times New Roman" w:cs="Times New Roman"/>
          <w:sz w:val="18"/>
          <w:szCs w:val="18"/>
        </w:rPr>
      </w:pPr>
      <w:r w:rsidRPr="005F1821">
        <w:rPr>
          <w:rFonts w:ascii="Times New Roman" w:hAnsi="Times New Roman" w:cs="Times New Roman"/>
          <w:sz w:val="18"/>
          <w:szCs w:val="18"/>
        </w:rPr>
        <w:t>Правильное употребление форм знакомых слов при ответах на вопросы и составление предложений. Использование предлог</w:t>
      </w:r>
      <w:r>
        <w:rPr>
          <w:rFonts w:ascii="Times New Roman" w:hAnsi="Times New Roman" w:cs="Times New Roman"/>
          <w:sz w:val="18"/>
          <w:szCs w:val="18"/>
        </w:rPr>
        <w:t xml:space="preserve">ов у, к, с и некотор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речий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r w:rsidRPr="005F1821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F1821">
        <w:rPr>
          <w:rFonts w:ascii="Times New Roman" w:hAnsi="Times New Roman" w:cs="Times New Roman"/>
          <w:sz w:val="18"/>
          <w:szCs w:val="18"/>
        </w:rPr>
        <w:t>вязное</w:t>
      </w:r>
      <w:proofErr w:type="spellEnd"/>
      <w:r w:rsidRPr="005F1821">
        <w:rPr>
          <w:rFonts w:ascii="Times New Roman" w:hAnsi="Times New Roman" w:cs="Times New Roman"/>
          <w:sz w:val="18"/>
          <w:szCs w:val="18"/>
        </w:rPr>
        <w:t xml:space="preserve"> высказывание по предложенному плану в виде вопросов (3-4 пункта).</w:t>
      </w:r>
    </w:p>
    <w:p w:rsidR="00C25E63" w:rsidRPr="005F1821" w:rsidRDefault="00C25E63" w:rsidP="005F1821">
      <w:pPr>
        <w:rPr>
          <w:rFonts w:ascii="Times New Roman" w:hAnsi="Times New Roman" w:cs="Times New Roman"/>
          <w:sz w:val="18"/>
          <w:szCs w:val="18"/>
        </w:rPr>
      </w:pPr>
    </w:p>
    <w:p w:rsidR="005C2DDB" w:rsidRPr="00586AD4" w:rsidRDefault="005C2DDB" w:rsidP="00A94E3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lastRenderedPageBreak/>
        <w:t>РЕКОМЕНДАЦИИ ПО УЧЕБНО-МЕТОДИЧЕСКОМУ И   МАТЕРИАЛЬНО-ТЕХНИЧЕСКОМУ ОБЕСПЕЧЕНИЮ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Учебно-методическое и материально-техническое обеспечение образовательного процесса,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>1. Учебно-методическое обеспечение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Pr="00586AD4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Pr="00586AD4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>2. Учебник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>3. Рабочая тетрадь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Аксенова А.К., Комарова С.В., Шишкова М.И. Прописи для 1 класса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3-х ч.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>4. Компьютерные и информационно-коммуникативные средства</w:t>
      </w:r>
      <w:r w:rsidRPr="00586AD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5C2DDB" w:rsidRPr="00586AD4" w:rsidRDefault="005C2DDB" w:rsidP="00A94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 электронная форма учебника: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>5. Технические средства:</w:t>
      </w:r>
    </w:p>
    <w:p w:rsidR="005C2DDB" w:rsidRPr="00586AD4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>- компьютер, персональный компьютер (ноутбук, планшет).</w:t>
      </w:r>
    </w:p>
    <w:p w:rsidR="00C25E63" w:rsidRDefault="005C2DDB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86AD4">
        <w:rPr>
          <w:rFonts w:ascii="Times New Roman" w:eastAsia="Calibri" w:hAnsi="Times New Roman" w:cs="Times New Roman"/>
          <w:b/>
          <w:sz w:val="18"/>
          <w:szCs w:val="18"/>
        </w:rPr>
        <w:t>6. Учебно-практическое оборудование: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C25E63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касса букв и слогов;</w:t>
      </w:r>
      <w:r w:rsidR="009B1B7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25E63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 xml:space="preserve">раздаточный дидактический материал (муляжи предметов, игрушки, природный материал, геометрические фигуры и тела); </w:t>
      </w:r>
    </w:p>
    <w:p w:rsidR="00C25E63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наборы предметных и сюжетных картинок;</w:t>
      </w:r>
      <w:r w:rsidR="009B1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карточки для индивидуальной работы (схемы слов, предложений и т.п.);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C25E63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- 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логовые таблицы;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дидактические игры;</w:t>
      </w:r>
    </w:p>
    <w:p w:rsidR="00C25E63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образца написания букв;</w:t>
      </w:r>
      <w:r w:rsidR="009B1B7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C2DDB" w:rsidRPr="009B1B74" w:rsidRDefault="00C25E63" w:rsidP="00A94E3A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="00387B26" w:rsidRPr="00586AD4">
        <w:rPr>
          <w:rFonts w:ascii="Times New Roman" w:eastAsia="Calibri" w:hAnsi="Times New Roman" w:cs="Times New Roman"/>
          <w:sz w:val="18"/>
          <w:szCs w:val="18"/>
        </w:rPr>
        <w:t>мозай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ка</w:t>
      </w:r>
      <w:proofErr w:type="spellEnd"/>
      <w:r w:rsidR="005C2DDB" w:rsidRPr="00586AD4">
        <w:rPr>
          <w:rFonts w:ascii="Times New Roman" w:eastAsia="Calibri" w:hAnsi="Times New Roman" w:cs="Times New Roman"/>
          <w:sz w:val="18"/>
          <w:szCs w:val="18"/>
        </w:rPr>
        <w:t>, шнуровки, шаблоны, трафареты;</w:t>
      </w:r>
      <w:r w:rsidR="009B1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5C2DDB" w:rsidRPr="00586AD4">
        <w:rPr>
          <w:rFonts w:ascii="Times New Roman" w:eastAsia="Calibri" w:hAnsi="Times New Roman" w:cs="Times New Roman"/>
          <w:sz w:val="18"/>
          <w:szCs w:val="18"/>
        </w:rPr>
        <w:t>конструктор.</w:t>
      </w:r>
    </w:p>
    <w:p w:rsidR="009846C4" w:rsidRPr="00586AD4" w:rsidRDefault="005C2DDB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6AD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846C4" w:rsidRPr="00586AD4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</w:p>
    <w:p w:rsidR="009B1B74" w:rsidRDefault="009B1B74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Default="009B1B74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="0073114B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C25E63" w:rsidRDefault="00C25E63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Default="00C25E63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5E63" w:rsidRDefault="00C25E63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A265B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</w:t>
      </w:r>
    </w:p>
    <w:p w:rsidR="000A265B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A265B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A265B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A265B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5C2DDB" w:rsidRPr="00586AD4" w:rsidRDefault="000A265B" w:rsidP="005C2DDB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 xml:space="preserve">                 </w:t>
      </w:r>
      <w:r w:rsidR="005C2DDB"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>КАЛЕНДАРНО-ТЕМАТИЧЕСКОЕ ПЛАНИРОВАНИЕ.</w:t>
      </w:r>
      <w:r w:rsidR="009846C4" w:rsidRPr="00586AD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 КЛАСС.</w:t>
      </w:r>
    </w:p>
    <w:tbl>
      <w:tblPr>
        <w:tblStyle w:val="180"/>
        <w:tblW w:w="1048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547"/>
        <w:gridCol w:w="21"/>
        <w:gridCol w:w="15"/>
        <w:gridCol w:w="845"/>
        <w:gridCol w:w="2830"/>
        <w:gridCol w:w="5660"/>
      </w:tblGrid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Кол</w:t>
            </w:r>
            <w:r w:rsidRPr="00586AD4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час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>
            <w:pPr>
              <w:autoSpaceDN/>
              <w:spacing w:after="160" w:line="259" w:lineRule="auto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</w:p>
          <w:p w:rsidR="009B1B74" w:rsidRPr="00586AD4" w:rsidRDefault="009B1B74" w:rsidP="009B1B74">
            <w:pPr>
              <w:autoSpaceDE w:val="0"/>
              <w:autoSpaceDN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Тема урок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Виды работ учащихся на уроке.</w:t>
            </w:r>
          </w:p>
        </w:tc>
      </w:tr>
      <w:tr w:rsidR="009B1B74" w:rsidRPr="00586AD4" w:rsidTr="009B1B74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3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элементов букв. Письмо строчных  букв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о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у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заглавных А,О,У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135D3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.</w:t>
            </w:r>
          </w:p>
          <w:p w:rsidR="009B1B74" w:rsidRPr="00586AD4" w:rsidRDefault="009B1B74" w:rsidP="00135D3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Закрепление написания изученных букв и слогов.</w:t>
            </w:r>
          </w:p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4.0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Мм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 Составление и письмо обратных (закрытых) слогов (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м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, ом, ум,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м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Ом, Ум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М. </w:t>
            </w:r>
          </w:p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с изученными буквами. Правила соединения бук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6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Составление и письмо обратных и прямых слогов с заглавными буквами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о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у,м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акрепление написания изученных букв и слогов.</w:t>
            </w:r>
          </w:p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равила соединения бу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в в с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гах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   4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0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оставление и письмо обратных и прямых слогов с заглавными буквами А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О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У,М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акрепление написания изученных букв и слогов.</w:t>
            </w:r>
          </w:p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равила соединения бу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в в с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гах</w:t>
            </w:r>
          </w:p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букв и слогов из печатного шрифта в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укописный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    5.</w:t>
            </w:r>
          </w:p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  <w:p w:rsidR="009B1B74" w:rsidRPr="00586AD4" w:rsidRDefault="009B1B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1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8F34C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обратных и прямых слогов с буквой х. Письмо слов структуры ГСГ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С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ГС,СГСГ (н-р, ухо, уха, мох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Хх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</w:t>
            </w:r>
          </w:p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с буквой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Хх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04389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Списывание рукописного варианта слогов и слов. </w:t>
            </w:r>
          </w:p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 слов из трёх бук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3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обратных и прямых слогов, слов структуры СГС, ГСГ с буквой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с буквой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Правила соединения букв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звукоподражательных слов, слов из трёх букв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7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обратных и прямых слогов, слов структуры СГС, ГС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Г(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-р, она, оса, нос, сон) с буквой с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Написание слогов с буквой н. Правила соединения букв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звукоподражательных слов, слов из трёх бук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8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предложений со словами с заглавной буквы Н. Повторение правила написания предложения. Закрепление правил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Н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ени с большой буквы. Написание слов из трёх-четырёх бук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предложений из 2-3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лов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Р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бота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со схемой предложения. </w:t>
            </w:r>
          </w:p>
          <w:p w:rsidR="009B1B74" w:rsidRPr="00586AD4" w:rsidRDefault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831A8F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0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обратных и прямых слогов с буквой ы. Письмо слов структуры СГС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Г(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-р, сом-сомы, нос-носы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 буквы ы. Написание слогов. Написание слов из трёх-четырёх бук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гов с печатного и рукописного шрифт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430B8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4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в и предложений с изученными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буквами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И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мена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собственные (имена и клички животных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в из трёх-четырёх букв. Написание имён с большой буквы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предложений из 2-3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лов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Р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бота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со схемой предложения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lastRenderedPageBreak/>
              <w:t>списывание слов, предложений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430B8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5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A3587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обратных и прямых слогов, слов с буквой л. Выполнение звукобуквенного анализа слов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Лл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 Написание слогов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слов с буквой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Лл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гласных и согласных звуков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Выполнение </w:t>
            </w:r>
            <w:proofErr w:type="spellStart"/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вуко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-буквенного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анализа слов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3C1F76" w:rsidP="006054E2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430B8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7.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 предложений с заглавной   буквой Л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A3587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 большой буквы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в из трёх-четырёх букв, предложений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A3587F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Работа со схемой предложения.</w:t>
            </w:r>
          </w:p>
        </w:tc>
      </w:tr>
      <w:tr w:rsidR="009B1B74" w:rsidRPr="00586AD4" w:rsidTr="009B1B74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1   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526451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1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обратных и прямых слогов с буквой в. Письмо слов структуры СГС, ГСГ, СГСГ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  с буквой в. Написание слов  под диктовку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526451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2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 предложений с заглавной буквой В. Имена собственные (имена и клички животных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имен и кличек животных с большой буквы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 предложений из 2-3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4</w:t>
            </w:r>
            <w:r w:rsidR="00526451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 и слов структуры СГС с буквой и. Звукобуквенный анализ слов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и. Написание слогов  и слов структуры СГС с буквой и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гласных и согласных звук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8</w:t>
            </w:r>
            <w:r w:rsidR="00526451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 и слов с заглавной буквы И. Письмо предложений со словами, начинающимися с заглавной буквы И. Имена собствен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И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 с буквой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И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написание слогов под диктовку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имен и кличек животных с большой буквы. 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 предложений из 2-3 слов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09</w:t>
            </w:r>
            <w:r w:rsidR="008C528C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 звуков и-ы. Письмо слогов, слов (н-р,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мыл-ми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, слов типа: пилил-пылил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1</w:t>
            </w:r>
            <w:r w:rsidR="008C528C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букв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ш. Письмо обратных и прямых слогов с буквой ш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ш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 с буквой 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 ш.</w:t>
            </w:r>
          </w:p>
          <w:p w:rsidR="009B1B74" w:rsidRPr="00586AD4" w:rsidRDefault="009B1B74" w:rsidP="00F47EB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5</w:t>
            </w:r>
            <w:r w:rsidR="008C528C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 слов  структуры СГС, СГСГ. Письмо предложений из 2-3 слов. Схема предложения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Написание имён с большой буквы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исьмо под диктовку слов и простых предложений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6</w:t>
            </w:r>
            <w:r w:rsidR="008C528C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о слогом ШИ. Письмо предложений из 2-3 слов. Схема предложен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D8199D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 со слогом ши.</w:t>
            </w:r>
          </w:p>
          <w:p w:rsidR="009B1B74" w:rsidRPr="00586AD4" w:rsidRDefault="009B1B74" w:rsidP="00D8199D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абота со схемой предложения. Письмо под диктовку слов и предложений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8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Контрольная работа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а</w:t>
            </w:r>
            <w:proofErr w:type="gramEnd"/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 четверть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 вариант - самостоятельное списывание с печатного текста предложений из 2-3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 вариант – диктант простых предложений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</w:t>
            </w:r>
            <w:r w:rsidR="00CC61EE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Работа над ошибками. Письмо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lastRenderedPageBreak/>
              <w:t>обратных и прямых слогов, слов с буквой п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lastRenderedPageBreak/>
              <w:t>Работа над ошибками.</w:t>
            </w:r>
          </w:p>
          <w:p w:rsidR="009B1B74" w:rsidRPr="00586AD4" w:rsidRDefault="009B1B74" w:rsidP="00173DA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lastRenderedPageBreak/>
              <w:t xml:space="preserve">Дифференциация печатного и рукописного варианта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</w:t>
            </w:r>
            <w:proofErr w:type="gramEnd"/>
          </w:p>
          <w:p w:rsidR="009B1B74" w:rsidRPr="00586AD4" w:rsidRDefault="009B1B74" w:rsidP="00173DA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, слов  с буквой п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3</w:t>
            </w:r>
            <w:r w:rsidR="00CC61EE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заглавной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и слов, начинающихся с заглавной буквы П. Имена собствен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П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F76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5</w:t>
            </w:r>
            <w:r w:rsidR="00CC61EE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Вставка пропущенной буквы в слово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и простых предложений под  диктовку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Работа со схемой предложения. 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Звук и буква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Т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т</w:t>
            </w:r>
            <w:proofErr w:type="spellEnd"/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 Письмо  слогов, слов со строчной буквой т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т, Т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, слов  с буквой 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т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12398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 слов и предложений с заглавной буквы Т. Имена собствен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Т. Написание слогов с буквой Т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(имён и фамилий) с большой буквы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12398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гов, слов с со строчной буквы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 Звукобуквенный анализ слов структуры СГС, СГСГ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к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 с буквой к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вукобуквенный анализ сл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491E4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 заглавной буквой К. Письмо предложений из 2-3 слов. Схема предложен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К. </w:t>
            </w:r>
          </w:p>
          <w:p w:rsidR="009B1B74" w:rsidRPr="00586AD4" w:rsidRDefault="009B1B74" w:rsidP="00491E4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  <w:p w:rsidR="009B1B74" w:rsidRPr="00586AD4" w:rsidRDefault="009B1B74" w:rsidP="00491E4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предложений из 2-3 слов.</w:t>
            </w:r>
          </w:p>
          <w:p w:rsidR="009B1B74" w:rsidRPr="00586AD4" w:rsidRDefault="009B1B74" w:rsidP="00491E4C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  буквой з, З. Письмо имён собственных, предложений из 2-3 сл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з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 с буквой з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под диктовку имён собственных с большой буквы, предложений из 2-3 сл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D211D8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5.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в структуры </w:t>
            </w:r>
          </w:p>
          <w:p w:rsidR="009B1B74" w:rsidRPr="00586AD4" w:rsidRDefault="009B1B74" w:rsidP="00B44C5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СГСГС, СГССГС. Письмо предложений из 2-3 слов. Схема предложения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B44C5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з 2-3 слогов.</w:t>
            </w:r>
          </w:p>
          <w:p w:rsidR="009B1B74" w:rsidRPr="00586AD4" w:rsidRDefault="009B1B74" w:rsidP="00B44C5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предложений из 2-3 слов.</w:t>
            </w:r>
          </w:p>
          <w:p w:rsidR="009B1B74" w:rsidRPr="00586AD4" w:rsidRDefault="009B1B74" w:rsidP="00B44C5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B44C51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труктуры СГС, ГСГ с буквой   р. Имена собствен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р.</w:t>
            </w:r>
          </w:p>
          <w:p w:rsidR="009B1B74" w:rsidRPr="00586AD4" w:rsidRDefault="009B1B74" w:rsidP="004042A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 с буквой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</w:t>
            </w:r>
            <w:proofErr w:type="gramEnd"/>
          </w:p>
          <w:p w:rsidR="009B1B74" w:rsidRPr="00586AD4" w:rsidRDefault="009B1B74" w:rsidP="004042A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гов, слов с буквами 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и л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ой буквы в слово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рактические упражнения в написании имён собственных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под диктовку слогов и сл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3C1E0F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.11</w:t>
            </w:r>
            <w:bookmarkStart w:id="0" w:name="_GoBack"/>
            <w:bookmarkEnd w:id="0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буквы й. Письмо слов структуры СГС буквой й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й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 с буквой й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в и предложений со словами с буквой й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в структуры СГСГС, СГСГСГ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lastRenderedPageBreak/>
              <w:t>Написание предложений из 3 сл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трочной и заглавной буквы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ж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Письмо слогов, слов с буквой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,ж</w:t>
            </w:r>
            <w:proofErr w:type="spellEnd"/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 Имена собствен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ж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 с буквой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ж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387B2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звуков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Ж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и Ш. Письмо слогов и слов с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и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-ш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AD42E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ой буквы в слово.</w:t>
            </w:r>
          </w:p>
          <w:p w:rsidR="009B1B74" w:rsidRPr="00586AD4" w:rsidRDefault="009B1B74" w:rsidP="00AD42E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рактические упражнения в написании слогов </w:t>
            </w:r>
            <w:proofErr w:type="spell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жи</w:t>
            </w:r>
            <w:proofErr w:type="spell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– ши, слов с этими слогами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в структуры СГСГС, СГСГСГ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AD42E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трочной буквы б. Дифференциация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вуков б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и п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б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 с буквой б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ых бу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в в с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в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заглавной буквы Б. Имена собственные. Письмо предложений из 2-3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Б. Написание слогов и слов с буквой Б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  <w:p w:rsidR="009B1B74" w:rsidRPr="00586AD4" w:rsidRDefault="009B1B74" w:rsidP="00103733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простых предложений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гов, слов со строчной   буквы  д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д. </w:t>
            </w:r>
          </w:p>
          <w:p w:rsidR="009B1B74" w:rsidRPr="00586AD4" w:rsidRDefault="009B1B74" w:rsidP="00103733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 с буквой д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 заглавной буквой Д. Имена собственные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х(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имена и фамилии) с большой буквы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звуков д и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т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Вставка пропущенной буквы в слово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ого слова в предложение с опорой на иллюстрацию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логов, слов со строчной буквой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г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г. Написание слогов и слов с буквой 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г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Адми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истративная контрольная работа за 1 полугоди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амостоятельное написание слов и предложений под диктовку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586AD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 и слов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с заглавной буквы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Г. Имена собственные.</w:t>
            </w:r>
          </w:p>
          <w:p w:rsidR="009B1B74" w:rsidRPr="00586AD4" w:rsidRDefault="009B1B74" w:rsidP="00586AD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586AD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Дифференциация звуков Г и К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ой буквы в слово.</w:t>
            </w:r>
          </w:p>
        </w:tc>
      </w:tr>
      <w:tr w:rsidR="009B1B74" w:rsidRPr="00586AD4" w:rsidTr="009B1B74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трочной буквы ь. Письмо слов структуры СГСС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о и рукописного варианта буквы ь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в с буквой ь. 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586AD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 предложений со словами с буквой ь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 буквой ь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ак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репление пройденного материала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изученных букв, слогов, слов.</w:t>
            </w:r>
          </w:p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9B1B74" w:rsidRPr="00586AD4" w:rsidRDefault="009B1B74" w:rsidP="00E85ED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586AD4" w:rsidRDefault="009B1B74" w:rsidP="00E85ED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Вставка пропущенных бу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в в с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ва.</w:t>
            </w:r>
          </w:p>
          <w:p w:rsidR="009B1B74" w:rsidRPr="00586AD4" w:rsidRDefault="009B1B74" w:rsidP="00E85ED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Запись предложений. Письмо под диктовку слогов, слов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2C5230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 xml:space="preserve">        </w:t>
            </w:r>
            <w:r w:rsidRPr="002C5230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3 четверть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предложений со словами с мягким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знаком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ь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 буквой ь.</w:t>
            </w:r>
          </w:p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B80D6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трочной буквы е. Письмо закрытых и открытых слогов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с</w:t>
            </w:r>
            <w:proofErr w:type="gramEnd"/>
          </w:p>
          <w:p w:rsidR="009B1B74" w:rsidRPr="00586AD4" w:rsidRDefault="009B1B74" w:rsidP="00B80D6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буквой 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о и рукописного варианта буквы е. Написание слов с буквой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е. 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о строчной буквой е. Письмо заглавной буквы 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 и рукописного варианта буквы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 Написание слогов, слов с буквой </w:t>
            </w: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е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2C523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Закрепление пройденного материала. </w:t>
            </w:r>
          </w:p>
          <w:p w:rsidR="009B1B74" w:rsidRPr="00586AD4" w:rsidRDefault="009B1B74" w:rsidP="002C523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изученных букв, слогов, слов.</w:t>
            </w:r>
          </w:p>
          <w:p w:rsidR="009B1B74" w:rsidRPr="00586AD4" w:rsidRDefault="009B1B74" w:rsidP="002C523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кв в сл</w:t>
            </w:r>
            <w:proofErr w:type="gramEnd"/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ова. Запись предложений.</w:t>
            </w:r>
          </w:p>
        </w:tc>
      </w:tr>
      <w:tr w:rsidR="009B1B74" w:rsidRPr="00586AD4" w:rsidTr="009B1B74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остоящих из трёх-четырёх слогов. Мягкие и твёрдые согласные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586AD4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Написание слогов и слов.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В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ова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предложений из 3-4 слов. Схема предложен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З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апись предложений. Работа со схемой предложения.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6054E2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6054E2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2C5230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трочной буквы я. Письмо закрытых и открытых слогов с буквой  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я. Написание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я. </w:t>
            </w:r>
          </w:p>
        </w:tc>
      </w:tr>
      <w:tr w:rsidR="009B1B74" w:rsidRPr="00586AD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Pr="00586AD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о строчной буквой я. Письмо заглавной буквы 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586AD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Я. Написание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я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букв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А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Я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слогов, слов с буквами а-я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ова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 изученными буквами. Письмо предложений из 3-4 сл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Запись предложений. Работа со схемой предложения. Письмо под диктовку слогов, слов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трочной буквы ю. Письмо закрытых и открытых слогов с буквой ю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ю. Написание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ю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в структуры СГС, ГСГ, СГСГ. Простой звукобуквенный анализ слов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ьмо изученных букв, слогов, слов. Написание слогов и слов. Перекодирование печатного шрифта в рукописный шрифт, списывание слов с печатного и рукописного шрифта. 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lastRenderedPageBreak/>
              <w:t>Выполнение звукобуквенного анализа слов.</w:t>
            </w:r>
          </w:p>
        </w:tc>
      </w:tr>
      <w:tr w:rsidR="009B1B74" w:rsidTr="009B1B74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заглавной буквы Ю. Имена собственные.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Дифференциация букв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У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Ю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о и рукописного варианта буквы Ю. Написание слов с буквой Ю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Pr="00F41927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ов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трочной буквы ё. Письмо закрытых и открытых слогов с буквой ё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ё. Написание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ё. 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Письмо слогов, слов со строчной буквой ё. Письмо заглавной буквы Ё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рукописного варианта буквы Ё. Написание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ё.</w:t>
            </w:r>
          </w:p>
        </w:tc>
      </w:tr>
      <w:tr w:rsidR="009B1B74" w:rsidTr="009B1B74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букв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Ё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слогов, слов с буквами о-ё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рукописного варианта букв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о-ё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аписание слов с буквами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о-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ё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с изученными буквами. Письмо предложений из 3-4 сл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аписание слогов и слов. Перекодирование печатного шрифта в рукописный шрифт, списывание слов с 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печатного и рукописного шрифта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Запись предложений. Вставка пропущенных слов в предложения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 xml:space="preserve">Письмо строчной буквы ч. Письмо закрытых и открытых слогов с буквой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.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  <w:tr w:rsidR="009B1B74" w:rsidTr="009B1B74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ьмо заглавной буквы Ч. Письмо слогов и слов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ar-SA"/>
              </w:rPr>
              <w:t>-чу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 Практическое знакомство с правилом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рукописного варианта буквы Ч.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Практические упражнения в написании слов с </w:t>
            </w:r>
            <w:proofErr w:type="spellStart"/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а</w:t>
            </w:r>
            <w:proofErr w:type="spell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чу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с изученными буквами. Простой звукобуквенный анализ сл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аписание слогов и слов. Перекодирование печатного шрифта в рукописный шрифт, списывание слов с печатного и рукописного шрифта. </w:t>
            </w:r>
          </w:p>
          <w:p w:rsidR="009B1B74" w:rsidRPr="00135D31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ова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ьмо строчной буквы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ф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открытых и закрытых слогов, простых слов с буквой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гов, слов с буквой ф. Письмо  заглавной буквы Ф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рукописного варианта буквы Ф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ф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структуры СГС, ГСГ, СГСГ. Простой звукобуквенный анализ слов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аписание слогов и слов. 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рактические упражнения в написани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и слов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чу, </w:t>
            </w:r>
            <w:proofErr w:type="spell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ши. </w:t>
            </w:r>
          </w:p>
          <w:p w:rsidR="009B1B74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предложений из 3-4 слов. Схема предложен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Запись предложений. Вставка пропущенных слов в предложения. Работа со схемой предложения.</w:t>
            </w:r>
          </w:p>
          <w:p w:rsidR="009B1B74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ьмо строчной буквы ц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открытых и закрытых слогов с буквой ц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ьмо строчной буквы ц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открытых и закрытых слогов, простых слов с буквой ц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заглавной буквы Ц. Письмо слов с буквой ц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BE45EB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 и рукописного варианта буквы Ц.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ц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Дифференциация звуков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ц. Письмо слогов, слов с буквами с-ц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Написание слогов и слов. 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ова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ьмо строчной буквы э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открытых и закрытых слогов с буквой э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 и ру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кописного варианта буквы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э.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э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с буквой э. Письмо заглавной буквы Э. Имена собственные. Контрольный диктант за 3 четверть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рукописного варианта буквы Э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 Написание слогов и слов 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э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Работа над ошибками. Письмо слов и предложений с изученными буквам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Работа над ошибками, сделанными в контрольном диктанте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ова. Запись предложений. Вставка п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ропущенных слов в предложения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                 4 четверть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ьмо строчной буквы щ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открытых и закрытых слогов с буквой щ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щ. На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ание слогов и слов с буквой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щ.</w:t>
            </w:r>
          </w:p>
        </w:tc>
      </w:tr>
      <w:tr w:rsidR="009B1B74" w:rsidTr="009B1B74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заглавной буквы Щ. Письмо слов с буквой щ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о и рукописного варианта буквы Щ.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кв в сл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ова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ьмо слов и предложений. Составление схемы предложения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Запись предложений. Вставка пропущенных слов в предложения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Работа со схемой предложения. 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ьмо слогов </w:t>
            </w:r>
            <w:proofErr w:type="spell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ща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ar-SA"/>
              </w:rPr>
              <w:t>,щ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ar-SA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ar-SA"/>
              </w:rPr>
              <w:t>, письмо слов с ща, шу. Практическое знакомство с правилом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Письмо изученных букв, слогов, слов. Практические упражнения в написании слов с </w:t>
            </w:r>
            <w:proofErr w:type="spell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а</w:t>
            </w:r>
            <w:proofErr w:type="spell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, ща, </w:t>
            </w:r>
            <w:proofErr w:type="gram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чу</w:t>
            </w:r>
            <w:proofErr w:type="gram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, </w:t>
            </w:r>
            <w:proofErr w:type="spellStart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щу</w:t>
            </w:r>
            <w:proofErr w:type="spellEnd"/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Запись предложений. Вставка пропущенных слов в предложения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ьмо строчной буквы ъ.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исьмо слов с буквой ъ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печатного и рукописного варианта буквы ъ. Написание слов с буквой ъ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слов с буквой ъ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в с буквой ъ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Дифференциация букв ь-ъ. Письмо слов с буквами ь-ъ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в с ь и ъ знаком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в с буквой ъ. Написание слов с ь и ъ знаком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0A265B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A265B">
              <w:rPr>
                <w:rFonts w:ascii="Times New Roman" w:hAnsi="Times New Roman"/>
                <w:bCs/>
              </w:rPr>
              <w:t>Предмет и его название. Составление описания предмета по данному образцу (кресло, игрушечная машинка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B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bCs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исьмо изученных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слогов, слов</w:t>
            </w:r>
            <w:r w:rsidR="000A265B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 w:rsidR="000A265B" w:rsidRPr="00824238">
              <w:rPr>
                <w:bCs/>
              </w:rPr>
              <w:t xml:space="preserve"> </w:t>
            </w:r>
          </w:p>
          <w:p w:rsidR="009B1B74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A265B">
              <w:rPr>
                <w:rFonts w:ascii="Times New Roman" w:hAnsi="Times New Roman"/>
                <w:bCs/>
              </w:rPr>
              <w:t>Составление описания предмета по данному образцу (кресло, игрушечная машинка)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исьмо под диктовку слогов, слов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824238">
              <w:rPr>
                <w:bCs/>
              </w:rPr>
              <w:t xml:space="preserve"> </w:t>
            </w:r>
            <w:r w:rsidRPr="000A265B">
              <w:rPr>
                <w:rFonts w:ascii="Times New Roman" w:hAnsi="Times New Roman"/>
                <w:bCs/>
              </w:rPr>
              <w:t>Различение названий предметов по вопросу что это?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B" w:rsidRDefault="009B1B74" w:rsidP="00F41927">
            <w:pPr>
              <w:autoSpaceDE w:val="0"/>
              <w:autoSpaceDN/>
              <w:spacing w:after="0" w:line="360" w:lineRule="auto"/>
              <w:jc w:val="both"/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  <w:r w:rsidR="000A265B" w:rsidRPr="00824238">
              <w:rPr>
                <w:bCs/>
              </w:rPr>
              <w:t xml:space="preserve"> </w:t>
            </w:r>
            <w:r w:rsidR="000A265B" w:rsidRPr="000A265B">
              <w:rPr>
                <w:rFonts w:ascii="Times New Roman" w:hAnsi="Times New Roman"/>
                <w:bCs/>
              </w:rPr>
              <w:t>Уточнение словаря по теме: «Инструменты». Дополнение предложений словами, обозначающими предметы.</w:t>
            </w:r>
            <w:r w:rsidR="000A265B" w:rsidRPr="00824238">
              <w:t xml:space="preserve"> </w:t>
            </w:r>
          </w:p>
          <w:p w:rsidR="009B1B74" w:rsidRPr="00135D31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A265B">
              <w:rPr>
                <w:rFonts w:ascii="Times New Roman" w:hAnsi="Times New Roman"/>
              </w:rPr>
              <w:t>Коррекция мышления на основе упражнений в сравнении. Упражнения в точном подборе слов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4" w:rsidRPr="000A265B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A265B">
              <w:rPr>
                <w:rFonts w:ascii="Times New Roman" w:hAnsi="Times New Roman"/>
                <w:bCs/>
              </w:rPr>
              <w:t>Различение названий предметов по вопросу кто это?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Запись предложений. </w:t>
            </w:r>
          </w:p>
          <w:p w:rsidR="009B1B74" w:rsidRDefault="000A265B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0A265B">
              <w:rPr>
                <w:rFonts w:ascii="Times New Roman" w:hAnsi="Times New Roman"/>
                <w:bCs/>
              </w:rPr>
              <w:t>Уточнение словаря по теме: «животные». Дополнение предложений словами, обозначающими предметы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Административная контрольная работа за 2018-19 учебный год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9B1B74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Работа над ошибками.</w:t>
            </w:r>
            <w:r w:rsidR="000A265B" w:rsidRPr="00824238">
              <w:rPr>
                <w:bCs/>
              </w:rPr>
              <w:t xml:space="preserve"> </w:t>
            </w:r>
            <w:r w:rsidR="000A265B" w:rsidRPr="000A265B">
              <w:rPr>
                <w:rFonts w:ascii="Times New Roman" w:hAnsi="Times New Roman"/>
                <w:bCs/>
              </w:rPr>
              <w:t>Называние предметов и различение их  по вопросам кто это? что это?</w:t>
            </w:r>
            <w:r w:rsidRPr="000A265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Default="00C55266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в, отвечающих на вопрос кто это? что это?</w:t>
            </w:r>
          </w:p>
          <w:p w:rsidR="00C55266" w:rsidRDefault="00C55266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Нахождение и выделение в предложении слов, отвечающих на вопрос кто это? что это?</w:t>
            </w:r>
          </w:p>
          <w:p w:rsidR="009B1B74" w:rsidRPr="00135D31" w:rsidRDefault="009B1B74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Называние одного предмета и нескольких одинаковых предметов (один – много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</w:t>
            </w:r>
            <w:r w:rsidRPr="00C55266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 w:rsidR="00C55266" w:rsidRPr="00C55266">
              <w:rPr>
                <w:rFonts w:ascii="Times New Roman" w:hAnsi="Times New Roman"/>
                <w:bCs/>
              </w:rPr>
              <w:t xml:space="preserve"> </w:t>
            </w:r>
          </w:p>
          <w:p w:rsidR="009B1B74" w:rsidRPr="00135D31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Д/и «Один - много»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Различение основных частей хорошо знакомых предметов (стул – спинка, сиденье, ножки). Составление описания предмета по данному образцу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Pr="00C55266" w:rsidRDefault="00C55266" w:rsidP="00C55266">
            <w:pPr>
              <w:rPr>
                <w:rFonts w:ascii="Times New Roman" w:hAnsi="Times New Roman"/>
                <w:bCs/>
              </w:rPr>
            </w:pPr>
            <w:r w:rsidRPr="00C55266">
              <w:rPr>
                <w:rFonts w:ascii="Times New Roman" w:hAnsi="Times New Roman"/>
                <w:bCs/>
              </w:rPr>
              <w:t>Называние частей предметов.</w:t>
            </w:r>
          </w:p>
          <w:p w:rsidR="00C55266" w:rsidRDefault="00C55266" w:rsidP="00C55266">
            <w:pPr>
              <w:autoSpaceDE w:val="0"/>
              <w:autoSpaceDN/>
              <w:spacing w:after="0" w:line="360" w:lineRule="auto"/>
              <w:jc w:val="both"/>
              <w:rPr>
                <w:bCs/>
              </w:rPr>
            </w:pPr>
            <w:r w:rsidRPr="00C55266">
              <w:rPr>
                <w:rFonts w:ascii="Times New Roman" w:hAnsi="Times New Roman"/>
                <w:bCs/>
              </w:rPr>
              <w:t>Работа с загадками</w:t>
            </w:r>
            <w:r w:rsidRPr="00824238">
              <w:rPr>
                <w:bCs/>
              </w:rPr>
              <w:t>.</w:t>
            </w:r>
          </w:p>
          <w:p w:rsidR="009B1B74" w:rsidRPr="00135D31" w:rsidRDefault="009B1B74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Сравнение  двух сходных предметов и определение признаков различия и сходства (стакан – кружка)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C55266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.</w:t>
            </w:r>
          </w:p>
          <w:p w:rsidR="009B1B74" w:rsidRPr="00C55266" w:rsidRDefault="00C55266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Коррекция мышления на основе упражнений в анализе - синтезе. Сравнение сходных предметов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Pr="00C55266" w:rsidRDefault="00C55266" w:rsidP="00C55266">
            <w:pPr>
              <w:rPr>
                <w:rFonts w:ascii="Times New Roman" w:hAnsi="Times New Roman"/>
                <w:bCs/>
              </w:rPr>
            </w:pPr>
            <w:r w:rsidRPr="00C55266">
              <w:rPr>
                <w:rFonts w:ascii="Times New Roman" w:hAnsi="Times New Roman"/>
                <w:bCs/>
              </w:rPr>
              <w:t>Подбор обобщающего слова для слов данной категории и слов данной группы к обобщающему слову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55266">
              <w:rPr>
                <w:rFonts w:ascii="Times New Roman" w:hAnsi="Times New Roman"/>
                <w:bCs/>
              </w:rPr>
              <w:t>Дополнение предложений словами, относящимся к различным родовым категориям.</w:t>
            </w:r>
            <w:proofErr w:type="gramEnd"/>
          </w:p>
          <w:p w:rsidR="009B1B74" w:rsidRP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C55266">
              <w:rPr>
                <w:rFonts w:ascii="Times New Roman" w:hAnsi="Times New Roman"/>
                <w:bCs/>
              </w:rPr>
              <w:t xml:space="preserve"> Уточнение словаря по теме: члены семьи, одежда, домашние и дикие животные, домашние и дикие птицы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824238">
              <w:rPr>
                <w:bCs/>
              </w:rPr>
              <w:t xml:space="preserve"> </w:t>
            </w:r>
            <w:r w:rsidRPr="00C55266">
              <w:rPr>
                <w:rFonts w:ascii="Times New Roman" w:hAnsi="Times New Roman"/>
                <w:bCs/>
              </w:rPr>
              <w:t>Правописание имён и фамилий людей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Default="009B1B74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</w:t>
            </w:r>
            <w:r w:rsidRPr="00C55266">
              <w:rPr>
                <w:rFonts w:ascii="Times New Roman" w:eastAsia="Times New Roman" w:hAnsi="Times New Roman"/>
                <w:kern w:val="2"/>
                <w:lang w:eastAsia="ar-SA"/>
              </w:rPr>
              <w:t xml:space="preserve">. </w:t>
            </w:r>
          </w:p>
          <w:p w:rsidR="009B1B74" w:rsidRPr="00135D31" w:rsidRDefault="00C55266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 xml:space="preserve">Дополнение </w:t>
            </w:r>
            <w:r>
              <w:rPr>
                <w:rFonts w:ascii="Times New Roman" w:hAnsi="Times New Roman"/>
                <w:bCs/>
              </w:rPr>
              <w:t xml:space="preserve">и запись </w:t>
            </w:r>
            <w:r w:rsidRPr="00C55266">
              <w:rPr>
                <w:rFonts w:ascii="Times New Roman" w:hAnsi="Times New Roman"/>
                <w:bCs/>
              </w:rPr>
              <w:t>предложений именами и фамилиями. Ответы на вопросы</w:t>
            </w:r>
            <w:r w:rsidRPr="00824238">
              <w:rPr>
                <w:bCs/>
              </w:rPr>
              <w:t>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6" w:rsidRPr="00824238" w:rsidRDefault="00C55266" w:rsidP="00C55266">
            <w:pPr>
              <w:rPr>
                <w:bCs/>
              </w:rPr>
            </w:pPr>
            <w:r w:rsidRPr="00824238">
              <w:rPr>
                <w:bCs/>
              </w:rPr>
              <w:t xml:space="preserve"> </w:t>
            </w:r>
            <w:r w:rsidRPr="00C55266">
              <w:rPr>
                <w:rFonts w:ascii="Times New Roman" w:hAnsi="Times New Roman"/>
                <w:bCs/>
              </w:rPr>
              <w:t>Большая буква в кличках животных</w:t>
            </w:r>
            <w:r w:rsidRPr="00824238">
              <w:rPr>
                <w:bCs/>
              </w:rPr>
              <w:t>.</w:t>
            </w:r>
          </w:p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C55266" w:rsidP="00F4431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>Называние детёнышей животных. Подбор кличек домашним животным.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Дополнение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C55266" w:rsidRDefault="00C5526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C55266">
              <w:rPr>
                <w:rFonts w:ascii="Times New Roman" w:hAnsi="Times New Roman"/>
                <w:bCs/>
              </w:rPr>
              <w:t xml:space="preserve">Предлог как отдельное слово. Предлоги у, </w:t>
            </w:r>
            <w:proofErr w:type="gramStart"/>
            <w:r w:rsidRPr="00C55266">
              <w:rPr>
                <w:rFonts w:ascii="Times New Roman" w:hAnsi="Times New Roman"/>
                <w:bCs/>
              </w:rPr>
              <w:t>на</w:t>
            </w:r>
            <w:proofErr w:type="gramEnd"/>
            <w:r w:rsidRPr="00C55266">
              <w:rPr>
                <w:rFonts w:ascii="Times New Roman" w:hAnsi="Times New Roman"/>
                <w:bCs/>
              </w:rPr>
              <w:t>, из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6" w:rsidRDefault="009B1B74" w:rsidP="00720376">
            <w:pPr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. </w:t>
            </w:r>
          </w:p>
          <w:p w:rsidR="009B1B74" w:rsidRPr="00720376" w:rsidRDefault="00720376" w:rsidP="00720376">
            <w:pPr>
              <w:rPr>
                <w:rFonts w:ascii="Times New Roman" w:hAnsi="Times New Roman"/>
                <w:bCs/>
              </w:rPr>
            </w:pPr>
            <w:r w:rsidRPr="00720376">
              <w:rPr>
                <w:rFonts w:ascii="Times New Roman" w:hAnsi="Times New Roman"/>
                <w:bCs/>
              </w:rPr>
              <w:t xml:space="preserve">Ответы на вопросы с использованием предлогов у, </w:t>
            </w:r>
            <w:proofErr w:type="gramStart"/>
            <w:r w:rsidRPr="00720376">
              <w:rPr>
                <w:rFonts w:ascii="Times New Roman" w:hAnsi="Times New Roman"/>
                <w:bCs/>
              </w:rPr>
              <w:t>на</w:t>
            </w:r>
            <w:proofErr w:type="gramEnd"/>
            <w:r w:rsidRPr="00720376">
              <w:rPr>
                <w:rFonts w:ascii="Times New Roman" w:hAnsi="Times New Roman"/>
                <w:bCs/>
              </w:rPr>
              <w:t xml:space="preserve">, из. Составление </w:t>
            </w:r>
            <w:r>
              <w:rPr>
                <w:rFonts w:ascii="Times New Roman" w:hAnsi="Times New Roman"/>
                <w:bCs/>
              </w:rPr>
              <w:t xml:space="preserve">и запись </w:t>
            </w:r>
            <w:r w:rsidRPr="00720376">
              <w:rPr>
                <w:rFonts w:ascii="Times New Roman" w:hAnsi="Times New Roman"/>
                <w:bCs/>
              </w:rPr>
              <w:t>пред</w:t>
            </w:r>
            <w:r>
              <w:rPr>
                <w:rFonts w:ascii="Times New Roman" w:hAnsi="Times New Roman"/>
                <w:bCs/>
              </w:rPr>
              <w:t>ложений по сюжетным картинкам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6" w:rsidRPr="00720376" w:rsidRDefault="00720376" w:rsidP="00720376">
            <w:pPr>
              <w:rPr>
                <w:rFonts w:ascii="Times New Roman" w:hAnsi="Times New Roman"/>
                <w:bCs/>
              </w:rPr>
            </w:pPr>
            <w:r w:rsidRPr="00720376">
              <w:rPr>
                <w:rFonts w:ascii="Times New Roman" w:hAnsi="Times New Roman"/>
                <w:bCs/>
              </w:rPr>
              <w:t xml:space="preserve">Предлог как отдельное слово. Предлоги </w:t>
            </w:r>
            <w:proofErr w:type="gramStart"/>
            <w:r w:rsidRPr="00720376">
              <w:rPr>
                <w:rFonts w:ascii="Times New Roman" w:hAnsi="Times New Roman"/>
                <w:bCs/>
              </w:rPr>
              <w:t>с</w:t>
            </w:r>
            <w:proofErr w:type="gramEnd"/>
            <w:r w:rsidRPr="00720376">
              <w:rPr>
                <w:rFonts w:ascii="Times New Roman" w:hAnsi="Times New Roman"/>
                <w:bCs/>
              </w:rPr>
              <w:t>, в.</w:t>
            </w:r>
          </w:p>
          <w:p w:rsidR="009B1B74" w:rsidRDefault="009B1B74" w:rsidP="00C55266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720376" w:rsidRDefault="0072037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720376">
              <w:rPr>
                <w:rFonts w:ascii="Times New Roman" w:hAnsi="Times New Roman"/>
                <w:bCs/>
              </w:rPr>
              <w:t>Ответы на вопросы с испол</w:t>
            </w:r>
            <w:r>
              <w:rPr>
                <w:rFonts w:ascii="Times New Roman" w:hAnsi="Times New Roman"/>
                <w:bCs/>
              </w:rPr>
              <w:t xml:space="preserve">ьзованием предлогов у, </w:t>
            </w:r>
            <w:proofErr w:type="gramStart"/>
            <w:r>
              <w:rPr>
                <w:rFonts w:ascii="Times New Roman" w:hAnsi="Times New Roman"/>
                <w:bCs/>
              </w:rPr>
              <w:t>на</w:t>
            </w:r>
            <w:proofErr w:type="gramEnd"/>
            <w:r>
              <w:rPr>
                <w:rFonts w:ascii="Times New Roman" w:hAnsi="Times New Roman"/>
                <w:bCs/>
              </w:rPr>
              <w:t>, из. С</w:t>
            </w:r>
            <w:r w:rsidRPr="00720376">
              <w:rPr>
                <w:rFonts w:ascii="Times New Roman" w:hAnsi="Times New Roman"/>
                <w:bCs/>
              </w:rPr>
              <w:t xml:space="preserve">оставление </w:t>
            </w:r>
            <w:r>
              <w:rPr>
                <w:rFonts w:ascii="Times New Roman" w:hAnsi="Times New Roman"/>
                <w:bCs/>
              </w:rPr>
              <w:t xml:space="preserve">и запись </w:t>
            </w:r>
            <w:r w:rsidRPr="00720376">
              <w:rPr>
                <w:rFonts w:ascii="Times New Roman" w:hAnsi="Times New Roman"/>
                <w:bCs/>
              </w:rPr>
              <w:t>предложений по сюжетным картинкам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720376" w:rsidRDefault="0072037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720376">
              <w:rPr>
                <w:rFonts w:ascii="Times New Roman" w:hAnsi="Times New Roman"/>
                <w:bCs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6" w:rsidRDefault="0072037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20376">
              <w:rPr>
                <w:rFonts w:ascii="Times New Roman" w:hAnsi="Times New Roman"/>
                <w:bCs/>
              </w:rPr>
              <w:t>Восстановление порядка предложений в тексте по серии из 3-х сюжетных картинок.</w:t>
            </w:r>
          </w:p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720376">
              <w:rPr>
                <w:rFonts w:ascii="Times New Roman" w:eastAsia="Times New Roman" w:hAnsi="Times New Roman"/>
                <w:kern w:val="2"/>
                <w:lang w:eastAsia="ar-SA"/>
              </w:rPr>
              <w:t>Дополнение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 запись предложения с опорой на схему и иллюстрацию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72037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720376">
              <w:rPr>
                <w:rFonts w:ascii="Times New Roman" w:hAnsi="Times New Roman"/>
                <w:bCs/>
              </w:rPr>
              <w:t>Выделение в предложении предлогов со словом, к которому он относитс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720376" w:rsidRDefault="009B1B74" w:rsidP="00F4431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Написание слогов и слов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  <w:r w:rsidR="00720376" w:rsidRPr="00824238">
              <w:rPr>
                <w:bCs/>
              </w:rPr>
              <w:t xml:space="preserve"> </w:t>
            </w:r>
            <w:r w:rsidR="00720376" w:rsidRPr="00720376">
              <w:rPr>
                <w:rFonts w:ascii="Times New Roman" w:hAnsi="Times New Roman"/>
                <w:bCs/>
              </w:rPr>
              <w:t>Устный рассказ по опорным словам и данному образцу на тему «Наш режим дня».</w:t>
            </w:r>
          </w:p>
          <w:p w:rsidR="009B1B74" w:rsidRPr="00135D31" w:rsidRDefault="009B1B74" w:rsidP="00F44318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Написание предложений под диктовку.</w:t>
            </w:r>
          </w:p>
        </w:tc>
      </w:tr>
      <w:tr w:rsidR="009B1B74" w:rsidTr="009B1B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numPr>
                <w:ilvl w:val="0"/>
                <w:numId w:val="14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4" w:rsidRDefault="009B1B74" w:rsidP="009B1B74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Default="00720376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Повторение изученного материала. С</w:t>
            </w:r>
            <w:r w:rsidR="009B1B74">
              <w:rPr>
                <w:rFonts w:ascii="Times New Roman" w:eastAsia="Times New Roman" w:hAnsi="Times New Roman"/>
                <w:kern w:val="2"/>
                <w:lang w:eastAsia="ar-SA"/>
              </w:rPr>
              <w:t>оставление и запись предложений по теме «Игрушки»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4" w:rsidRPr="00135D31" w:rsidRDefault="009B1B74" w:rsidP="00F41927">
            <w:pPr>
              <w:autoSpaceDE w:val="0"/>
              <w:autoSpaceDN/>
              <w:spacing w:after="0"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Составление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и запись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редложения с опорой на 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иллюстрацию</w:t>
            </w:r>
            <w:r>
              <w:rPr>
                <w:rFonts w:ascii="Times New Roman" w:eastAsia="Times New Roman" w:hAnsi="Times New Roman"/>
                <w:kern w:val="2"/>
                <w:lang w:eastAsia="ar-SA"/>
              </w:rPr>
              <w:t xml:space="preserve"> по теме «Игрушки»</w:t>
            </w:r>
            <w:r w:rsidRPr="00135D31">
              <w:rPr>
                <w:rFonts w:ascii="Times New Roman" w:eastAsia="Times New Roman" w:hAnsi="Times New Roman"/>
                <w:kern w:val="2"/>
                <w:lang w:eastAsia="ar-SA"/>
              </w:rPr>
              <w:t>.</w:t>
            </w:r>
          </w:p>
        </w:tc>
      </w:tr>
    </w:tbl>
    <w:p w:rsidR="005C2DDB" w:rsidRDefault="005C2DD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DB" w:rsidRDefault="005C2DD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5B" w:rsidRDefault="000A265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DB" w:rsidRDefault="005C2DDB" w:rsidP="005C2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DB" w:rsidRDefault="005C2DDB" w:rsidP="005C2DD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7483" w:rsidRDefault="00C87483"/>
    <w:sectPr w:rsidR="00C87483" w:rsidSect="00580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EE" w:rsidRDefault="00CC61EE" w:rsidP="005C2DDB">
      <w:pPr>
        <w:spacing w:after="0" w:line="240" w:lineRule="auto"/>
      </w:pPr>
      <w:r>
        <w:separator/>
      </w:r>
    </w:p>
  </w:endnote>
  <w:endnote w:type="continuationSeparator" w:id="0">
    <w:p w:rsidR="00CC61EE" w:rsidRDefault="00CC61EE" w:rsidP="005C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NewBaskervilleExpScC"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EE" w:rsidRDefault="00CC61EE" w:rsidP="005C2DDB">
      <w:pPr>
        <w:spacing w:after="0" w:line="240" w:lineRule="auto"/>
      </w:pPr>
      <w:r>
        <w:separator/>
      </w:r>
    </w:p>
  </w:footnote>
  <w:footnote w:type="continuationSeparator" w:id="0">
    <w:p w:rsidR="00CC61EE" w:rsidRDefault="00CC61EE" w:rsidP="005C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6">
    <w:nsid w:val="2ED01A9D"/>
    <w:multiLevelType w:val="hybridMultilevel"/>
    <w:tmpl w:val="670C97F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85C9B"/>
    <w:multiLevelType w:val="hybridMultilevel"/>
    <w:tmpl w:val="BEB843B2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D6B89"/>
    <w:multiLevelType w:val="hybridMultilevel"/>
    <w:tmpl w:val="BE6A69EE"/>
    <w:lvl w:ilvl="0" w:tplc="5E7A0D3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1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B7C94"/>
    <w:multiLevelType w:val="hybridMultilevel"/>
    <w:tmpl w:val="02C6CFC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6">
    <w:nsid w:val="7C2C094E"/>
    <w:multiLevelType w:val="hybridMultilevel"/>
    <w:tmpl w:val="6C5CA04E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2"/>
  </w:num>
  <w:num w:numId="6">
    <w:abstractNumId w:val="12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32A"/>
    <w:rsid w:val="0004389B"/>
    <w:rsid w:val="00057BD9"/>
    <w:rsid w:val="00095693"/>
    <w:rsid w:val="000A265B"/>
    <w:rsid w:val="000E12E6"/>
    <w:rsid w:val="00103733"/>
    <w:rsid w:val="0012398C"/>
    <w:rsid w:val="0013132A"/>
    <w:rsid w:val="00135D31"/>
    <w:rsid w:val="00173DA0"/>
    <w:rsid w:val="002C5230"/>
    <w:rsid w:val="003430B8"/>
    <w:rsid w:val="00387B26"/>
    <w:rsid w:val="003C1E0F"/>
    <w:rsid w:val="003C1F76"/>
    <w:rsid w:val="003E2BC6"/>
    <w:rsid w:val="004042A2"/>
    <w:rsid w:val="00461233"/>
    <w:rsid w:val="00491E4C"/>
    <w:rsid w:val="004E1F40"/>
    <w:rsid w:val="00526451"/>
    <w:rsid w:val="00542F73"/>
    <w:rsid w:val="00580460"/>
    <w:rsid w:val="00586AD4"/>
    <w:rsid w:val="005B236A"/>
    <w:rsid w:val="005C2DDB"/>
    <w:rsid w:val="005F1821"/>
    <w:rsid w:val="006054E2"/>
    <w:rsid w:val="00682B85"/>
    <w:rsid w:val="006A220B"/>
    <w:rsid w:val="00720376"/>
    <w:rsid w:val="0073114B"/>
    <w:rsid w:val="0074055D"/>
    <w:rsid w:val="00741A05"/>
    <w:rsid w:val="00831A8F"/>
    <w:rsid w:val="008B289F"/>
    <w:rsid w:val="008C528C"/>
    <w:rsid w:val="008F34CF"/>
    <w:rsid w:val="00910A7B"/>
    <w:rsid w:val="009602B4"/>
    <w:rsid w:val="009846C4"/>
    <w:rsid w:val="009B1B74"/>
    <w:rsid w:val="00A3587F"/>
    <w:rsid w:val="00A94E3A"/>
    <w:rsid w:val="00AD42E7"/>
    <w:rsid w:val="00AF4399"/>
    <w:rsid w:val="00B44C51"/>
    <w:rsid w:val="00B745EB"/>
    <w:rsid w:val="00B80D68"/>
    <w:rsid w:val="00BE45EB"/>
    <w:rsid w:val="00C25E63"/>
    <w:rsid w:val="00C55266"/>
    <w:rsid w:val="00C87483"/>
    <w:rsid w:val="00CC61EE"/>
    <w:rsid w:val="00D211D8"/>
    <w:rsid w:val="00D8199D"/>
    <w:rsid w:val="00DC269A"/>
    <w:rsid w:val="00DD0872"/>
    <w:rsid w:val="00E73EBE"/>
    <w:rsid w:val="00E85EDB"/>
    <w:rsid w:val="00F41927"/>
    <w:rsid w:val="00F44318"/>
    <w:rsid w:val="00F4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DB"/>
    <w:pPr>
      <w:autoSpaceDN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2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DDB"/>
    <w:pPr>
      <w:keepNext/>
      <w:widowControl w:val="0"/>
      <w:autoSpaceDE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C2DDB"/>
    <w:pPr>
      <w:keepNext/>
      <w:widowControl w:val="0"/>
      <w:autoSpaceDE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DDB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DDB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DDB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2D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2D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2DDB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C2DDB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D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2DDB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5C2DDB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5C2DDB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unhideWhenUsed/>
    <w:rsid w:val="005C2D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2DD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D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C2DDB"/>
    <w:pPr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5C2DD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C2D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5C2DDB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6">
    <w:name w:val="footnote text"/>
    <w:basedOn w:val="a"/>
    <w:link w:val="a7"/>
    <w:uiPriority w:val="99"/>
    <w:semiHidden/>
    <w:unhideWhenUsed/>
    <w:rsid w:val="005C2DDB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2DDB"/>
    <w:rPr>
      <w:rFonts w:ascii="Calibri" w:eastAsia="Calibri" w:hAnsi="Calibri" w:cs="Times New Roman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rsid w:val="005C2D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13"/>
    <w:uiPriority w:val="99"/>
    <w:semiHidden/>
    <w:rsid w:val="005C2DDB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C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2DDB"/>
  </w:style>
  <w:style w:type="paragraph" w:styleId="ac">
    <w:name w:val="footer"/>
    <w:basedOn w:val="a"/>
    <w:link w:val="ad"/>
    <w:uiPriority w:val="99"/>
    <w:semiHidden/>
    <w:unhideWhenUsed/>
    <w:rsid w:val="005C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DDB"/>
  </w:style>
  <w:style w:type="paragraph" w:styleId="ae">
    <w:name w:val="caption"/>
    <w:basedOn w:val="a"/>
    <w:next w:val="a"/>
    <w:uiPriority w:val="35"/>
    <w:semiHidden/>
    <w:unhideWhenUsed/>
    <w:qFormat/>
    <w:rsid w:val="005C2DD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5C2DDB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C2DD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f1">
    <w:name w:val="List"/>
    <w:basedOn w:val="af"/>
    <w:uiPriority w:val="99"/>
    <w:semiHidden/>
    <w:unhideWhenUsed/>
    <w:rsid w:val="005C2DDB"/>
    <w:pPr>
      <w:widowControl w:val="0"/>
      <w:shd w:val="clear" w:color="auto" w:fill="auto"/>
      <w:suppressAutoHyphens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styleId="af2">
    <w:name w:val="Title"/>
    <w:basedOn w:val="a"/>
    <w:next w:val="a"/>
    <w:link w:val="14"/>
    <w:uiPriority w:val="10"/>
    <w:qFormat/>
    <w:rsid w:val="005C2D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15"/>
    <w:uiPriority w:val="99"/>
    <w:rsid w:val="005C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 Indent"/>
    <w:basedOn w:val="a"/>
    <w:link w:val="af5"/>
    <w:uiPriority w:val="99"/>
    <w:semiHidden/>
    <w:unhideWhenUsed/>
    <w:rsid w:val="005C2D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C2DDB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5C2DD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C2DD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5C2DD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C2D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C2D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C2DDB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C2DDB"/>
    <w:pPr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2DDB"/>
    <w:rPr>
      <w:rFonts w:ascii="Arial" w:eastAsia="Times New Roman" w:hAnsi="Arial" w:cs="Arial"/>
      <w:sz w:val="28"/>
      <w:szCs w:val="24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5C2DD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11"/>
    <w:uiPriority w:val="99"/>
    <w:semiHidden/>
    <w:rsid w:val="005C2DDB"/>
    <w:rPr>
      <w:sz w:val="16"/>
      <w:szCs w:val="16"/>
    </w:rPr>
  </w:style>
  <w:style w:type="paragraph" w:styleId="af8">
    <w:name w:val="Document Map"/>
    <w:basedOn w:val="a"/>
    <w:link w:val="af9"/>
    <w:uiPriority w:val="99"/>
    <w:semiHidden/>
    <w:unhideWhenUsed/>
    <w:rsid w:val="005C2DDB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C2DD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5C2DDB"/>
    <w:rPr>
      <w:rFonts w:cs="Times New Roman"/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5C2DDB"/>
    <w:rPr>
      <w:rFonts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5C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C2DDB"/>
    <w:rPr>
      <w:rFonts w:ascii="Tahoma" w:hAnsi="Tahoma" w:cs="Tahoma"/>
      <w:sz w:val="16"/>
      <w:szCs w:val="16"/>
    </w:rPr>
  </w:style>
  <w:style w:type="paragraph" w:styleId="afe">
    <w:name w:val="No Spacing"/>
    <w:uiPriority w:val="99"/>
    <w:qFormat/>
    <w:rsid w:val="005C2DDB"/>
    <w:pPr>
      <w:autoSpaceDN w:val="0"/>
      <w:spacing w:after="0" w:line="240" w:lineRule="auto"/>
    </w:pPr>
  </w:style>
  <w:style w:type="paragraph" w:styleId="aff">
    <w:name w:val="Revision"/>
    <w:uiPriority w:val="99"/>
    <w:semiHidden/>
    <w:rsid w:val="005C2DDB"/>
    <w:pPr>
      <w:autoSpaceDN w:val="0"/>
      <w:spacing w:after="0" w:line="240" w:lineRule="auto"/>
    </w:pPr>
  </w:style>
  <w:style w:type="paragraph" w:styleId="aff0">
    <w:name w:val="List Paragraph"/>
    <w:basedOn w:val="a"/>
    <w:uiPriority w:val="34"/>
    <w:qFormat/>
    <w:rsid w:val="005C2DDB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5C2DD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7">
    <w:name w:val="Цитата 2 Знак"/>
    <w:basedOn w:val="a0"/>
    <w:link w:val="26"/>
    <w:uiPriority w:val="29"/>
    <w:rsid w:val="005C2DDB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1">
    <w:name w:val="Intense Quote"/>
    <w:basedOn w:val="a"/>
    <w:next w:val="a"/>
    <w:link w:val="aff2"/>
    <w:uiPriority w:val="30"/>
    <w:qFormat/>
    <w:rsid w:val="005C2DDB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2">
    <w:name w:val="Выделенная цитата Знак"/>
    <w:basedOn w:val="a0"/>
    <w:link w:val="aff1"/>
    <w:uiPriority w:val="30"/>
    <w:rsid w:val="005C2DDB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paragraph" w:styleId="aff3">
    <w:name w:val="TOC Heading"/>
    <w:basedOn w:val="1"/>
    <w:next w:val="a"/>
    <w:uiPriority w:val="39"/>
    <w:semiHidden/>
    <w:unhideWhenUsed/>
    <w:qFormat/>
    <w:rsid w:val="005C2DDB"/>
    <w:pPr>
      <w:outlineLvl w:val="9"/>
    </w:pPr>
    <w:rPr>
      <w:lang w:eastAsia="ru-RU"/>
    </w:rPr>
  </w:style>
  <w:style w:type="paragraph" w:customStyle="1" w:styleId="-3">
    <w:name w:val="ЗАГ-3 (а)"/>
    <w:basedOn w:val="a"/>
    <w:uiPriority w:val="99"/>
    <w:rsid w:val="005C2DDB"/>
    <w:pPr>
      <w:keepNext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uiPriority w:val="99"/>
    <w:rsid w:val="005C2DDB"/>
    <w:pPr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4">
    <w:name w:val="_ТИРЕ"/>
    <w:basedOn w:val="a"/>
    <w:uiPriority w:val="99"/>
    <w:rsid w:val="005C2DDB"/>
    <w:pPr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5">
    <w:name w:val="_№ уровня (разр)"/>
    <w:basedOn w:val="a"/>
    <w:uiPriority w:val="99"/>
    <w:rsid w:val="005C2DDB"/>
    <w:pPr>
      <w:keepNext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6">
    <w:name w:val="_ОСН. требов"/>
    <w:basedOn w:val="a"/>
    <w:uiPriority w:val="99"/>
    <w:rsid w:val="005C2DDB"/>
    <w:pPr>
      <w:keepNext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uiPriority w:val="99"/>
    <w:rsid w:val="005C2DDB"/>
    <w:pPr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uiPriority w:val="99"/>
    <w:rsid w:val="005C2DDB"/>
    <w:pPr>
      <w:keepNext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6">
    <w:name w:val="Абзац списка1"/>
    <w:basedOn w:val="a"/>
    <w:uiPriority w:val="99"/>
    <w:qFormat/>
    <w:rsid w:val="005C2DDB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"/>
    <w:basedOn w:val="a"/>
    <w:uiPriority w:val="99"/>
    <w:rsid w:val="005C2DDB"/>
    <w:pPr>
      <w:autoSpaceDE w:val="0"/>
      <w:autoSpaceDN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character" w:customStyle="1" w:styleId="aff8">
    <w:name w:val="Основной текст_"/>
    <w:basedOn w:val="a0"/>
    <w:link w:val="91"/>
    <w:locked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f8"/>
    <w:rsid w:val="005C2DDB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paragraph" w:customStyle="1" w:styleId="73">
    <w:name w:val="Основной текст73"/>
    <w:basedOn w:val="a"/>
    <w:uiPriority w:val="99"/>
    <w:rsid w:val="005C2DDB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character" w:customStyle="1" w:styleId="36">
    <w:name w:val="Заголовок №3_"/>
    <w:basedOn w:val="a0"/>
    <w:link w:val="37"/>
    <w:locked/>
    <w:rsid w:val="005C2DDB"/>
    <w:rPr>
      <w:rFonts w:ascii="Arial" w:eastAsia="Times New Roman" w:hAnsi="Arial" w:cs="Arial"/>
      <w:shd w:val="clear" w:color="auto" w:fill="FFFFFF"/>
    </w:rPr>
  </w:style>
  <w:style w:type="paragraph" w:customStyle="1" w:styleId="37">
    <w:name w:val="Заголовок №3"/>
    <w:basedOn w:val="a"/>
    <w:link w:val="36"/>
    <w:rsid w:val="005C2DDB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paragraph" w:customStyle="1" w:styleId="311">
    <w:name w:val="Основной текст с отступом 31"/>
    <w:basedOn w:val="a"/>
    <w:next w:val="34"/>
    <w:link w:val="35"/>
    <w:uiPriority w:val="99"/>
    <w:semiHidden/>
    <w:rsid w:val="005C2DDB"/>
    <w:pPr>
      <w:spacing w:after="120"/>
      <w:ind w:left="283"/>
    </w:pPr>
    <w:rPr>
      <w:sz w:val="16"/>
      <w:szCs w:val="16"/>
    </w:rPr>
  </w:style>
  <w:style w:type="paragraph" w:customStyle="1" w:styleId="15">
    <w:name w:val="Название1"/>
    <w:basedOn w:val="a"/>
    <w:next w:val="af2"/>
    <w:link w:val="af3"/>
    <w:uiPriority w:val="99"/>
    <w:qFormat/>
    <w:rsid w:val="005C2DDB"/>
    <w:pPr>
      <w:spacing w:after="0" w:line="360" w:lineRule="auto"/>
      <w:ind w:firstLine="72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Без интервала Знак"/>
    <w:link w:val="17"/>
    <w:uiPriority w:val="1"/>
    <w:locked/>
    <w:rsid w:val="005C2DDB"/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next w:val="afe"/>
    <w:link w:val="aff9"/>
    <w:uiPriority w:val="1"/>
    <w:qFormat/>
    <w:rsid w:val="005C2DDB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Текст примечания1"/>
    <w:basedOn w:val="a"/>
    <w:next w:val="a8"/>
    <w:link w:val="a9"/>
    <w:uiPriority w:val="99"/>
    <w:semiHidden/>
    <w:rsid w:val="005C2DDB"/>
    <w:pPr>
      <w:spacing w:line="240" w:lineRule="auto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rsid w:val="005C2DDB"/>
    <w:rPr>
      <w:rFonts w:eastAsia="Times New Roman" w:cs="Times New Roman"/>
      <w:b/>
      <w:bCs/>
      <w:lang w:eastAsia="ru-RU"/>
    </w:rPr>
  </w:style>
  <w:style w:type="paragraph" w:customStyle="1" w:styleId="19">
    <w:name w:val="Подзаголовок1"/>
    <w:basedOn w:val="a"/>
    <w:next w:val="a"/>
    <w:uiPriority w:val="11"/>
    <w:qFormat/>
    <w:rsid w:val="005C2DD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uiPriority w:val="99"/>
    <w:rsid w:val="005C2D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заголовок столбца"/>
    <w:basedOn w:val="a"/>
    <w:uiPriority w:val="99"/>
    <w:rsid w:val="005C2DDB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customStyle="1" w:styleId="c31">
    <w:name w:val="c31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1">
    <w:name w:val="Standard Знак1"/>
    <w:link w:val="Standard"/>
    <w:locked/>
    <w:rsid w:val="005C2DD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5C2DD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C2DDB"/>
    <w:pPr>
      <w:spacing w:after="120"/>
    </w:pPr>
  </w:style>
  <w:style w:type="paragraph" w:customStyle="1" w:styleId="Style2">
    <w:name w:val="Style2"/>
    <w:basedOn w:val="a"/>
    <w:uiPriority w:val="99"/>
    <w:rsid w:val="005C2DDB"/>
    <w:pPr>
      <w:widowControl w:val="0"/>
      <w:suppressAutoHyphens/>
      <w:autoSpaceDE w:val="0"/>
      <w:autoSpaceDN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">
    <w:name w:val="Абзац списка2"/>
    <w:basedOn w:val="a"/>
    <w:uiPriority w:val="99"/>
    <w:rsid w:val="005C2DD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5C2D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5C2DD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5C2D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5C2DD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5C2DDB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8">
    <w:name w:val="Абзац списка3"/>
    <w:basedOn w:val="a"/>
    <w:uiPriority w:val="99"/>
    <w:rsid w:val="005C2DD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42">
    <w:name w:val="Абзац списка4"/>
    <w:basedOn w:val="a"/>
    <w:uiPriority w:val="99"/>
    <w:rsid w:val="005C2DD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51">
    <w:name w:val="Абзац списка5"/>
    <w:basedOn w:val="a"/>
    <w:uiPriority w:val="99"/>
    <w:rsid w:val="005C2DD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1">
    <w:name w:val="p1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5C2DDB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ook">
    <w:name w:val="book"/>
    <w:basedOn w:val="a"/>
    <w:uiPriority w:val="99"/>
    <w:rsid w:val="005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C2DDB"/>
    <w:pPr>
      <w:widowControl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"/>
    <w:next w:val="af"/>
    <w:uiPriority w:val="99"/>
    <w:rsid w:val="005C2DD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b">
    <w:name w:val="Указатель1"/>
    <w:basedOn w:val="a"/>
    <w:uiPriority w:val="99"/>
    <w:rsid w:val="005C2DD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5C2DDB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5C2DDB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5C2DDB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5C2DDB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5C2DDB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b">
    <w:name w:val="Содержимое таблицы"/>
    <w:basedOn w:val="a"/>
    <w:uiPriority w:val="99"/>
    <w:rsid w:val="005C2DD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c">
    <w:name w:val="Заголовок таблицы"/>
    <w:basedOn w:val="affb"/>
    <w:uiPriority w:val="99"/>
    <w:rsid w:val="005C2DDB"/>
    <w:pPr>
      <w:jc w:val="center"/>
    </w:pPr>
    <w:rPr>
      <w:b/>
      <w:bCs/>
    </w:rPr>
  </w:style>
  <w:style w:type="paragraph" w:customStyle="1" w:styleId="71">
    <w:name w:val="Абзац списка7"/>
    <w:basedOn w:val="a"/>
    <w:uiPriority w:val="99"/>
    <w:rsid w:val="005C2DD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5C2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5C2DDB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5C2DDB"/>
    <w:pPr>
      <w:autoSpaceDN w:val="0"/>
      <w:spacing w:after="0" w:line="264" w:lineRule="auto"/>
      <w:ind w:left="7" w:right="53"/>
      <w:jc w:val="both"/>
    </w:pPr>
    <w:rPr>
      <w:color w:val="000000"/>
    </w:rPr>
  </w:style>
  <w:style w:type="character" w:styleId="affd">
    <w:name w:val="footnote reference"/>
    <w:semiHidden/>
    <w:unhideWhenUsed/>
    <w:rsid w:val="005C2DDB"/>
    <w:rPr>
      <w:vertAlign w:val="superscript"/>
    </w:rPr>
  </w:style>
  <w:style w:type="character" w:styleId="affe">
    <w:name w:val="annotation reference"/>
    <w:basedOn w:val="a0"/>
    <w:uiPriority w:val="99"/>
    <w:semiHidden/>
    <w:unhideWhenUsed/>
    <w:rsid w:val="005C2DDB"/>
    <w:rPr>
      <w:rFonts w:ascii="Times New Roman" w:hAnsi="Times New Roman" w:cs="Times New Roman" w:hint="default"/>
      <w:sz w:val="16"/>
      <w:szCs w:val="16"/>
    </w:rPr>
  </w:style>
  <w:style w:type="character" w:styleId="afff">
    <w:name w:val="Subtle Emphasis"/>
    <w:basedOn w:val="a0"/>
    <w:uiPriority w:val="19"/>
    <w:qFormat/>
    <w:rsid w:val="005C2DDB"/>
    <w:rPr>
      <w:i/>
      <w:iCs/>
      <w:color w:val="808080" w:themeColor="text1" w:themeTint="7F"/>
    </w:rPr>
  </w:style>
  <w:style w:type="character" w:styleId="afff0">
    <w:name w:val="Intense Emphasis"/>
    <w:basedOn w:val="a0"/>
    <w:uiPriority w:val="21"/>
    <w:qFormat/>
    <w:rsid w:val="005C2DDB"/>
    <w:rPr>
      <w:b/>
      <w:bCs/>
      <w:i/>
      <w:iCs/>
      <w:color w:val="5B9BD5" w:themeColor="accent1"/>
    </w:rPr>
  </w:style>
  <w:style w:type="character" w:styleId="afff1">
    <w:name w:val="Subtle Reference"/>
    <w:basedOn w:val="a0"/>
    <w:uiPriority w:val="31"/>
    <w:qFormat/>
    <w:rsid w:val="005C2DDB"/>
    <w:rPr>
      <w:smallCaps/>
      <w:color w:val="ED7D31" w:themeColor="accent2"/>
      <w:u w:val="single"/>
    </w:rPr>
  </w:style>
  <w:style w:type="character" w:styleId="afff2">
    <w:name w:val="Intense Reference"/>
    <w:basedOn w:val="a0"/>
    <w:uiPriority w:val="32"/>
    <w:qFormat/>
    <w:rsid w:val="005C2DDB"/>
    <w:rPr>
      <w:b/>
      <w:bCs/>
      <w:smallCaps/>
      <w:color w:val="ED7D31" w:themeColor="accent2"/>
      <w:spacing w:val="5"/>
      <w:u w:val="single"/>
    </w:rPr>
  </w:style>
  <w:style w:type="character" w:styleId="afff3">
    <w:name w:val="Book Title"/>
    <w:basedOn w:val="a0"/>
    <w:uiPriority w:val="33"/>
    <w:qFormat/>
    <w:rsid w:val="005C2DDB"/>
    <w:rPr>
      <w:b/>
      <w:bCs/>
      <w:smallCaps/>
      <w:spacing w:val="5"/>
    </w:rPr>
  </w:style>
  <w:style w:type="character" w:customStyle="1" w:styleId="fontstyle01">
    <w:name w:val="fontstyle01"/>
    <w:rsid w:val="005C2DDB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C2DDB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5C2DDB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5C2DDB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5C2DDB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5C2DDB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5C2DDB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5C2DDB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5C2DDB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5C2DDB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5C2DDB"/>
    <w:rPr>
      <w:rFonts w:ascii="Times New Roman" w:eastAsia="Times New Roman" w:hAnsi="Times New Roman" w:cs="Times New Roman" w:hint="default"/>
    </w:rPr>
  </w:style>
  <w:style w:type="character" w:customStyle="1" w:styleId="150">
    <w:name w:val="Знак Знак15"/>
    <w:basedOn w:val="a0"/>
    <w:semiHidden/>
    <w:rsid w:val="005C2DDB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character" w:customStyle="1" w:styleId="270">
    <w:name w:val="Основной текст27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f4">
    <w:name w:val="Основной текст + Курсив"/>
    <w:basedOn w:val="aff8"/>
    <w:rsid w:val="005C2DDB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3">
    <w:name w:val="Заголовок №4"/>
    <w:basedOn w:val="a0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40">
    <w:name w:val="Основной текст34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0">
    <w:name w:val="Основной текст35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f5">
    <w:name w:val="Основной текст + Полужирный"/>
    <w:basedOn w:val="aff8"/>
    <w:rsid w:val="005C2DDB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36"/>
    <w:basedOn w:val="aff8"/>
    <w:rsid w:val="005C2DD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1c">
    <w:name w:val="Основной текст1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"/>
    <w:basedOn w:val="a0"/>
    <w:rsid w:val="005C2DDB"/>
    <w:rPr>
      <w:rFonts w:ascii="Arial" w:eastAsia="Times New Roman" w:hAnsi="Arial" w:cs="Arial" w:hint="default"/>
      <w:spacing w:val="0"/>
      <w:sz w:val="22"/>
      <w:szCs w:val="22"/>
    </w:rPr>
  </w:style>
  <w:style w:type="character" w:customStyle="1" w:styleId="111">
    <w:name w:val="Основной текст (11)"/>
    <w:basedOn w:val="a0"/>
    <w:rsid w:val="005C2DDB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112">
    <w:name w:val="Основной текст (11) + Не полужирный"/>
    <w:basedOn w:val="a0"/>
    <w:rsid w:val="005C2DDB"/>
    <w:rPr>
      <w:rFonts w:ascii="Bookman Old Style" w:eastAsia="Times New Roman" w:hAnsi="Bookman Old Style" w:cs="Bookman Old Style" w:hint="default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f8"/>
    <w:rsid w:val="005C2DDB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6"/>
    <w:rsid w:val="005C2DDB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5C2DDB"/>
    <w:rPr>
      <w:rFonts w:ascii="Arial" w:eastAsia="Times New Roman" w:hAnsi="Arial" w:cs="Arial" w:hint="default"/>
      <w:spacing w:val="0"/>
      <w:sz w:val="19"/>
      <w:szCs w:val="19"/>
    </w:rPr>
  </w:style>
  <w:style w:type="character" w:customStyle="1" w:styleId="49">
    <w:name w:val="Основной текст49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0">
    <w:name w:val="Основной текст51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0">
    <w:name w:val="Основной текст61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5C2DDB"/>
    <w:rPr>
      <w:rFonts w:ascii="Arial" w:eastAsia="Times New Roman" w:hAnsi="Arial" w:cs="Arial" w:hint="default"/>
      <w:spacing w:val="0"/>
      <w:sz w:val="19"/>
      <w:szCs w:val="19"/>
    </w:rPr>
  </w:style>
  <w:style w:type="character" w:customStyle="1" w:styleId="3b">
    <w:name w:val="Основной текст (3)_"/>
    <w:basedOn w:val="a0"/>
    <w:rsid w:val="005C2DDB"/>
    <w:rPr>
      <w:rFonts w:ascii="Times New Roman" w:hAnsi="Times New Roman" w:cs="Times New Roman" w:hint="default"/>
      <w:spacing w:val="0"/>
      <w:sz w:val="16"/>
      <w:szCs w:val="16"/>
    </w:rPr>
  </w:style>
  <w:style w:type="character" w:customStyle="1" w:styleId="1pt">
    <w:name w:val="Основной текст + Интервал 1 pt"/>
    <w:basedOn w:val="aff8"/>
    <w:rsid w:val="005C2DDB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f6">
    <w:name w:val="Сноска_"/>
    <w:basedOn w:val="a0"/>
    <w:rsid w:val="005C2DDB"/>
    <w:rPr>
      <w:rFonts w:ascii="Bookman Old Style" w:eastAsia="Times New Roman" w:hAnsi="Bookman Old Style" w:cs="Bookman Old Style" w:hint="default"/>
      <w:spacing w:val="0"/>
      <w:sz w:val="15"/>
      <w:szCs w:val="15"/>
    </w:rPr>
  </w:style>
  <w:style w:type="character" w:customStyle="1" w:styleId="afff7">
    <w:name w:val="Сноска"/>
    <w:basedOn w:val="afff6"/>
    <w:rsid w:val="005C2DDB"/>
    <w:rPr>
      <w:rFonts w:ascii="Bookman Old Style" w:eastAsia="Times New Roman" w:hAnsi="Bookman Old Style" w:cs="Bookman Old Style" w:hint="default"/>
      <w:spacing w:val="0"/>
      <w:sz w:val="15"/>
      <w:szCs w:val="15"/>
    </w:rPr>
  </w:style>
  <w:style w:type="character" w:customStyle="1" w:styleId="3c">
    <w:name w:val="Основной текст3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1">
    <w:name w:val="Основной текст (35)_"/>
    <w:basedOn w:val="a0"/>
    <w:rsid w:val="005C2DDB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61">
    <w:name w:val="Основной текст (36)_"/>
    <w:basedOn w:val="a0"/>
    <w:rsid w:val="005C2DDB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31">
    <w:name w:val="Заголовок №3 (3)_"/>
    <w:basedOn w:val="a0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52">
    <w:name w:val="Основной текст (35)"/>
    <w:basedOn w:val="351"/>
    <w:rsid w:val="005C2DDB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120">
    <w:name w:val="Заголовок №1 (2)_"/>
    <w:basedOn w:val="a0"/>
    <w:rsid w:val="005C2DDB"/>
    <w:rPr>
      <w:rFonts w:ascii="Bookman Old Style" w:eastAsia="Times New Roman" w:hAnsi="Bookman Old Style" w:cs="Bookman Old Style" w:hint="default"/>
      <w:spacing w:val="0"/>
      <w:sz w:val="32"/>
      <w:szCs w:val="32"/>
    </w:rPr>
  </w:style>
  <w:style w:type="character" w:customStyle="1" w:styleId="221">
    <w:name w:val="Заголовок №2 (2)_"/>
    <w:basedOn w:val="a0"/>
    <w:rsid w:val="005C2DDB"/>
    <w:rPr>
      <w:rFonts w:ascii="Bookman Old Style" w:eastAsia="Times New Roman" w:hAnsi="Bookman Old Style" w:cs="Bookman Old Style" w:hint="default"/>
      <w:spacing w:val="0"/>
      <w:sz w:val="26"/>
      <w:szCs w:val="26"/>
    </w:rPr>
  </w:style>
  <w:style w:type="character" w:customStyle="1" w:styleId="341">
    <w:name w:val="Заголовок №3 (4)_"/>
    <w:basedOn w:val="a0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89">
    <w:name w:val="Основной текст89"/>
    <w:basedOn w:val="aff8"/>
    <w:rsid w:val="005C2DD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5C2DDB"/>
    <w:rPr>
      <w:rFonts w:ascii="Bookman Old Style" w:eastAsia="Times New Roman" w:hAnsi="Bookman Old Style" w:cs="Bookman Old Style" w:hint="default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5C2DDB"/>
    <w:rPr>
      <w:rFonts w:ascii="Bookman Old Style" w:eastAsia="Times New Roman" w:hAnsi="Bookman Old Style" w:cs="Bookman Old Style" w:hint="default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rsid w:val="005C2DDB"/>
    <w:rPr>
      <w:rFonts w:ascii="Bookman Old Style" w:eastAsia="Times New Roman" w:hAnsi="Bookman Old Style" w:cs="Bookman Old Style" w:hint="default"/>
      <w:b/>
      <w:bCs/>
      <w:spacing w:val="0"/>
      <w:sz w:val="22"/>
      <w:szCs w:val="22"/>
    </w:rPr>
  </w:style>
  <w:style w:type="character" w:customStyle="1" w:styleId="353">
    <w:name w:val="Основной текст (35) + Не полужирный"/>
    <w:basedOn w:val="351"/>
    <w:rsid w:val="005C2DDB"/>
    <w:rPr>
      <w:rFonts w:ascii="Bookman Old Style" w:eastAsia="Times New Roman" w:hAnsi="Bookman Old Style" w:cs="Bookman Old Style" w:hint="default"/>
      <w:b/>
      <w:bCs/>
      <w:spacing w:val="0"/>
      <w:sz w:val="19"/>
      <w:szCs w:val="19"/>
    </w:rPr>
  </w:style>
  <w:style w:type="character" w:customStyle="1" w:styleId="362">
    <w:name w:val="Основной текст (36)"/>
    <w:basedOn w:val="361"/>
    <w:rsid w:val="005C2DDB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42">
    <w:name w:val="Заголовок №3 (4)"/>
    <w:basedOn w:val="341"/>
    <w:rsid w:val="005C2DDB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1d">
    <w:name w:val="Основной текст + Курсив1"/>
    <w:basedOn w:val="aff8"/>
    <w:rsid w:val="005C2DDB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c0">
    <w:name w:val="c0"/>
    <w:basedOn w:val="a0"/>
    <w:rsid w:val="005C2DDB"/>
    <w:rPr>
      <w:rFonts w:ascii="Times New Roman" w:hAnsi="Times New Roman" w:cs="Times New Roman" w:hint="default"/>
    </w:rPr>
  </w:style>
  <w:style w:type="character" w:customStyle="1" w:styleId="1e">
    <w:name w:val="Просмотренная гиперссылка1"/>
    <w:basedOn w:val="a0"/>
    <w:uiPriority w:val="99"/>
    <w:semiHidden/>
    <w:rsid w:val="005C2DDB"/>
    <w:rPr>
      <w:rFonts w:ascii="Times New Roman" w:hAnsi="Times New Roman" w:cs="Times New Roman" w:hint="default"/>
      <w:color w:val="800080"/>
      <w:u w:val="single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5C2DDB"/>
    <w:rPr>
      <w:sz w:val="16"/>
      <w:szCs w:val="16"/>
    </w:rPr>
  </w:style>
  <w:style w:type="character" w:customStyle="1" w:styleId="14">
    <w:name w:val="Название Знак1"/>
    <w:basedOn w:val="a0"/>
    <w:link w:val="af2"/>
    <w:uiPriority w:val="10"/>
    <w:locked/>
    <w:rsid w:val="005C2D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5C2DDB"/>
    <w:rPr>
      <w:sz w:val="20"/>
      <w:szCs w:val="20"/>
    </w:rPr>
  </w:style>
  <w:style w:type="character" w:customStyle="1" w:styleId="1f">
    <w:name w:val="Тема примечания Знак1"/>
    <w:basedOn w:val="12"/>
    <w:uiPriority w:val="99"/>
    <w:semiHidden/>
    <w:rsid w:val="005C2DDB"/>
    <w:rPr>
      <w:b/>
      <w:bCs/>
      <w:sz w:val="20"/>
      <w:szCs w:val="20"/>
    </w:rPr>
  </w:style>
  <w:style w:type="character" w:customStyle="1" w:styleId="1f0">
    <w:name w:val="Подзаголовок Знак1"/>
    <w:basedOn w:val="a0"/>
    <w:uiPriority w:val="11"/>
    <w:rsid w:val="005C2DDB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apple-converted-space">
    <w:name w:val="apple-converted-space"/>
    <w:rsid w:val="005C2DDB"/>
  </w:style>
  <w:style w:type="character" w:customStyle="1" w:styleId="c4">
    <w:name w:val="c4"/>
    <w:rsid w:val="005C2DDB"/>
  </w:style>
  <w:style w:type="character" w:customStyle="1" w:styleId="c43">
    <w:name w:val="c43"/>
    <w:uiPriority w:val="99"/>
    <w:rsid w:val="005C2DDB"/>
  </w:style>
  <w:style w:type="character" w:customStyle="1" w:styleId="FontStyle14">
    <w:name w:val="Font Style14"/>
    <w:rsid w:val="005C2DDB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5C2DDB"/>
    <w:rPr>
      <w:rFonts w:ascii="Times New Roman" w:hAnsi="Times New Roman" w:cs="Times New Roman" w:hint="default"/>
      <w:sz w:val="22"/>
      <w:szCs w:val="22"/>
    </w:rPr>
  </w:style>
  <w:style w:type="character" w:customStyle="1" w:styleId="color24">
    <w:name w:val="color_24"/>
    <w:basedOn w:val="a0"/>
    <w:rsid w:val="005C2DDB"/>
  </w:style>
  <w:style w:type="character" w:customStyle="1" w:styleId="color2">
    <w:name w:val="color_2"/>
    <w:basedOn w:val="a0"/>
    <w:rsid w:val="005C2DDB"/>
  </w:style>
  <w:style w:type="character" w:customStyle="1" w:styleId="fontstyle23">
    <w:name w:val="fontstyle23"/>
    <w:basedOn w:val="a0"/>
    <w:rsid w:val="005C2DDB"/>
  </w:style>
  <w:style w:type="character" w:customStyle="1" w:styleId="fontstyle24">
    <w:name w:val="fontstyle24"/>
    <w:basedOn w:val="a0"/>
    <w:rsid w:val="005C2DDB"/>
  </w:style>
  <w:style w:type="character" w:customStyle="1" w:styleId="c3">
    <w:name w:val="c3"/>
    <w:basedOn w:val="a0"/>
    <w:rsid w:val="005C2DDB"/>
  </w:style>
  <w:style w:type="character" w:customStyle="1" w:styleId="c5">
    <w:name w:val="c5"/>
    <w:basedOn w:val="a0"/>
    <w:rsid w:val="005C2DDB"/>
  </w:style>
  <w:style w:type="character" w:customStyle="1" w:styleId="Zag11">
    <w:name w:val="Zag_11"/>
    <w:uiPriority w:val="99"/>
    <w:rsid w:val="005C2DDB"/>
  </w:style>
  <w:style w:type="character" w:customStyle="1" w:styleId="113">
    <w:name w:val="Заголовок 1 Знак1"/>
    <w:basedOn w:val="a0"/>
    <w:uiPriority w:val="9"/>
    <w:rsid w:val="005C2DDB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C2DDB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5C2DDB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5C2DDB"/>
    <w:rPr>
      <w:rFonts w:ascii="Calibri Light" w:eastAsia="Times New Roman" w:hAnsi="Calibri Light" w:cs="Times New Roman" w:hint="default"/>
      <w:i/>
      <w:iCs/>
      <w:color w:val="2E74B5"/>
    </w:rPr>
  </w:style>
  <w:style w:type="character" w:customStyle="1" w:styleId="slide-number">
    <w:name w:val="slide-number"/>
    <w:basedOn w:val="a0"/>
    <w:rsid w:val="005C2DDB"/>
  </w:style>
  <w:style w:type="character" w:customStyle="1" w:styleId="1f1">
    <w:name w:val="Основной текст Знак1"/>
    <w:basedOn w:val="a0"/>
    <w:uiPriority w:val="99"/>
    <w:rsid w:val="005C2DDB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FontStyle58">
    <w:name w:val="Font Style58"/>
    <w:basedOn w:val="a0"/>
    <w:rsid w:val="005C2DD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ListLabel1">
    <w:name w:val="ListLabel 1"/>
    <w:rsid w:val="005C2DDB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5C2DDB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5C2DDB"/>
  </w:style>
  <w:style w:type="character" w:customStyle="1" w:styleId="ritreferencetitle">
    <w:name w:val="rit_referencetitle"/>
    <w:basedOn w:val="a0"/>
    <w:rsid w:val="005C2DDB"/>
  </w:style>
  <w:style w:type="character" w:customStyle="1" w:styleId="footnotemark">
    <w:name w:val="footnote mark"/>
    <w:rsid w:val="005C2DDB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styleId="afff8">
    <w:name w:val="Table Grid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uiPriority w:val="59"/>
    <w:rsid w:val="005C2D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rsid w:val="005C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5C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uiPriority w:val="99"/>
    <w:rsid w:val="005C2D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9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C2DD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5C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uiPriority w:val="9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5C2DD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1"/>
    <w:uiPriority w:val="59"/>
    <w:rsid w:val="005C2D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39"/>
    <w:rsid w:val="005C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rsid w:val="005C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"/>
    <w:basedOn w:val="a1"/>
    <w:rsid w:val="005C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"/>
    <w:basedOn w:val="a1"/>
    <w:uiPriority w:val="59"/>
    <w:rsid w:val="005C2D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"/>
    <w:basedOn w:val="a1"/>
    <w:rsid w:val="005C2DDB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"/>
    <w:basedOn w:val="a1"/>
    <w:uiPriority w:val="59"/>
    <w:rsid w:val="005C2D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"/>
    <w:basedOn w:val="a1"/>
    <w:uiPriority w:val="59"/>
    <w:rsid w:val="005C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5C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5C2DDB"/>
    <w:pPr>
      <w:numPr>
        <w:numId w:val="15"/>
      </w:numPr>
    </w:pPr>
  </w:style>
  <w:style w:type="numbering" w:customStyle="1" w:styleId="List2291">
    <w:name w:val="List 2291"/>
    <w:rsid w:val="005C2DDB"/>
    <w:pPr>
      <w:numPr>
        <w:numId w:val="16"/>
      </w:numPr>
    </w:pPr>
  </w:style>
  <w:style w:type="numbering" w:customStyle="1" w:styleId="List2281">
    <w:name w:val="List 2281"/>
    <w:rsid w:val="005C2DDB"/>
    <w:pPr>
      <w:numPr>
        <w:numId w:val="17"/>
      </w:numPr>
    </w:pPr>
  </w:style>
  <w:style w:type="numbering" w:customStyle="1" w:styleId="List229">
    <w:name w:val="List 229"/>
    <w:rsid w:val="005C2DDB"/>
    <w:pPr>
      <w:numPr>
        <w:numId w:val="18"/>
      </w:numPr>
    </w:pPr>
  </w:style>
  <w:style w:type="numbering" w:customStyle="1" w:styleId="List2311">
    <w:name w:val="List 2311"/>
    <w:rsid w:val="005C2DDB"/>
    <w:pPr>
      <w:numPr>
        <w:numId w:val="19"/>
      </w:numPr>
    </w:pPr>
  </w:style>
  <w:style w:type="numbering" w:customStyle="1" w:styleId="List230">
    <w:name w:val="List 230"/>
    <w:rsid w:val="005C2DDB"/>
    <w:pPr>
      <w:numPr>
        <w:numId w:val="20"/>
      </w:numPr>
    </w:pPr>
  </w:style>
  <w:style w:type="numbering" w:customStyle="1" w:styleId="List2301">
    <w:name w:val="List 2301"/>
    <w:rsid w:val="005C2DDB"/>
    <w:pPr>
      <w:numPr>
        <w:numId w:val="21"/>
      </w:numPr>
    </w:pPr>
  </w:style>
  <w:style w:type="numbering" w:customStyle="1" w:styleId="List228">
    <w:name w:val="List 228"/>
    <w:rsid w:val="005C2DDB"/>
    <w:pPr>
      <w:numPr>
        <w:numId w:val="22"/>
      </w:numPr>
    </w:pPr>
  </w:style>
  <w:style w:type="numbering" w:customStyle="1" w:styleId="List227">
    <w:name w:val="List 227"/>
    <w:rsid w:val="005C2DDB"/>
    <w:pPr>
      <w:numPr>
        <w:numId w:val="23"/>
      </w:numPr>
    </w:pPr>
  </w:style>
  <w:style w:type="numbering" w:customStyle="1" w:styleId="List231">
    <w:name w:val="List 231"/>
    <w:rsid w:val="005C2DD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List2271"/>
    <w:pPr>
      <w:numPr>
        <w:numId w:val="15"/>
      </w:numPr>
    </w:pPr>
  </w:style>
  <w:style w:type="numbering" w:customStyle="1" w:styleId="20">
    <w:name w:val="List2291"/>
    <w:pPr>
      <w:numPr>
        <w:numId w:val="16"/>
      </w:numPr>
    </w:pPr>
  </w:style>
  <w:style w:type="numbering" w:customStyle="1" w:styleId="30">
    <w:name w:val="List2281"/>
    <w:pPr>
      <w:numPr>
        <w:numId w:val="17"/>
      </w:numPr>
    </w:pPr>
  </w:style>
  <w:style w:type="numbering" w:customStyle="1" w:styleId="40">
    <w:name w:val="List229"/>
    <w:pPr>
      <w:numPr>
        <w:numId w:val="18"/>
      </w:numPr>
    </w:pPr>
  </w:style>
  <w:style w:type="numbering" w:customStyle="1" w:styleId="50">
    <w:name w:val="List2311"/>
    <w:pPr>
      <w:numPr>
        <w:numId w:val="19"/>
      </w:numPr>
    </w:pPr>
  </w:style>
  <w:style w:type="numbering" w:customStyle="1" w:styleId="60">
    <w:name w:val="List230"/>
    <w:pPr>
      <w:numPr>
        <w:numId w:val="20"/>
      </w:numPr>
    </w:pPr>
  </w:style>
  <w:style w:type="numbering" w:customStyle="1" w:styleId="70">
    <w:name w:val="List2301"/>
    <w:pPr>
      <w:numPr>
        <w:numId w:val="21"/>
      </w:numPr>
    </w:pPr>
  </w:style>
  <w:style w:type="numbering" w:customStyle="1" w:styleId="80">
    <w:name w:val="List228"/>
    <w:pPr>
      <w:numPr>
        <w:numId w:val="22"/>
      </w:numPr>
    </w:pPr>
  </w:style>
  <w:style w:type="numbering" w:customStyle="1" w:styleId="90">
    <w:name w:val="List227"/>
    <w:pPr>
      <w:numPr>
        <w:numId w:val="23"/>
      </w:numPr>
    </w:pPr>
  </w:style>
  <w:style w:type="numbering" w:customStyle="1" w:styleId="a3">
    <w:name w:val="List23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53C1-4294-4E7A-9268-4C012AB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ch038@yandex.ru</dc:creator>
  <cp:keywords/>
  <dc:description/>
  <cp:lastModifiedBy>Учитель</cp:lastModifiedBy>
  <cp:revision>23</cp:revision>
  <cp:lastPrinted>2019-11-01T10:49:00Z</cp:lastPrinted>
  <dcterms:created xsi:type="dcterms:W3CDTF">2018-12-08T09:33:00Z</dcterms:created>
  <dcterms:modified xsi:type="dcterms:W3CDTF">2019-11-18T13:01:00Z</dcterms:modified>
</cp:coreProperties>
</file>